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4EEA0" w14:textId="37F10C4F" w:rsidR="00C52557" w:rsidRDefault="00C52557" w:rsidP="006F3B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52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CB212E" w:rsidRPr="0074522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74522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: Associations of 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>activities</w:t>
      </w:r>
      <w:r w:rsidR="007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226" w:rsidRPr="0074522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val="en-US"/>
        </w:rPr>
        <w:t>a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3DCC">
        <w:rPr>
          <w:rFonts w:ascii="Times New Roman" w:hAnsi="Times New Roman" w:cs="Times New Roman"/>
          <w:sz w:val="24"/>
          <w:szCs w:val="24"/>
          <w:lang w:val="en-US"/>
        </w:rPr>
        <w:t xml:space="preserve">(Model 2) </w:t>
      </w:r>
      <w:r w:rsidRPr="00745226">
        <w:rPr>
          <w:rFonts w:ascii="Times New Roman" w:hAnsi="Times New Roman" w:cs="Times New Roman"/>
          <w:sz w:val="24"/>
          <w:szCs w:val="24"/>
          <w:lang w:val="en-US"/>
        </w:rPr>
        <w:t>with continuous cardio-metabolic biomarkers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, adjusted for all other activities and potential confounders, </w:t>
      </w:r>
      <w:r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in n=279 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adults </w:t>
      </w:r>
      <w:r w:rsidRPr="00745226">
        <w:rPr>
          <w:rFonts w:ascii="Times New Roman" w:hAnsi="Times New Roman" w:cs="Times New Roman"/>
          <w:sz w:val="24"/>
          <w:szCs w:val="24"/>
          <w:lang w:val="en-US"/>
        </w:rPr>
        <w:t>with type 2 diabetes</w:t>
      </w:r>
      <w:r w:rsidR="009560DC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9560DC" w:rsidRPr="00745226">
        <w:rPr>
          <w:rFonts w:ascii="Times New Roman" w:hAnsi="Times New Roman" w:cs="Times New Roman"/>
          <w:sz w:val="24"/>
          <w:szCs w:val="24"/>
          <w:lang w:val="en-US"/>
        </w:rPr>
        <w:t>overweight/obese BMI c</w:t>
      </w:r>
      <w:r w:rsidR="005C3EAB" w:rsidRPr="00745226">
        <w:rPr>
          <w:rFonts w:ascii="Times New Roman" w:hAnsi="Times New Roman" w:cs="Times New Roman"/>
          <w:sz w:val="24"/>
          <w:szCs w:val="24"/>
          <w:lang w:val="en-US"/>
        </w:rPr>
        <w:t>lassification</w:t>
      </w:r>
    </w:p>
    <w:p w14:paraId="4E9A5E1C" w14:textId="77777777" w:rsidR="005C3EAB" w:rsidRPr="000D1F51" w:rsidRDefault="005C3EAB" w:rsidP="006F3B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2843"/>
        <w:gridCol w:w="2558"/>
        <w:gridCol w:w="2643"/>
        <w:gridCol w:w="2616"/>
      </w:tblGrid>
      <w:tr w:rsidR="00FC73C1" w:rsidRPr="000D1F51" w14:paraId="56B68307" w14:textId="77777777" w:rsidTr="00745226">
        <w:trPr>
          <w:trHeight w:hRule="exact" w:val="324"/>
        </w:trPr>
        <w:tc>
          <w:tcPr>
            <w:tcW w:w="3862" w:type="dxa"/>
            <w:vMerge w:val="restart"/>
            <w:shd w:val="clear" w:color="auto" w:fill="auto"/>
            <w:noWrap/>
            <w:vAlign w:val="center"/>
          </w:tcPr>
          <w:p w14:paraId="0E833284" w14:textId="2342E297" w:rsidR="00FC73C1" w:rsidRPr="000D1F51" w:rsidRDefault="00D379C6" w:rsidP="007452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utcome variable</w:t>
            </w:r>
          </w:p>
        </w:tc>
        <w:tc>
          <w:tcPr>
            <w:tcW w:w="10660" w:type="dxa"/>
            <w:gridSpan w:val="4"/>
            <w:shd w:val="clear" w:color="auto" w:fill="auto"/>
            <w:vAlign w:val="center"/>
          </w:tcPr>
          <w:p w14:paraId="5A35A2E1" w14:textId="77777777" w:rsidR="00FC73C1" w:rsidRPr="000D1F51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gression coefficients (β) or relative rate (RR) and 95% confidence interval</w:t>
            </w:r>
          </w:p>
        </w:tc>
      </w:tr>
      <w:tr w:rsidR="00FC73C1" w:rsidRPr="000D1F51" w14:paraId="7D924338" w14:textId="77777777" w:rsidTr="00745226">
        <w:trPr>
          <w:trHeight w:hRule="exact" w:val="643"/>
        </w:trPr>
        <w:tc>
          <w:tcPr>
            <w:tcW w:w="3862" w:type="dxa"/>
            <w:vMerge/>
            <w:shd w:val="clear" w:color="auto" w:fill="auto"/>
            <w:noWrap/>
            <w:vAlign w:val="bottom"/>
          </w:tcPr>
          <w:p w14:paraId="32CD95F6" w14:textId="77777777" w:rsidR="00FC73C1" w:rsidRPr="000D1F51" w:rsidRDefault="00FC73C1" w:rsidP="007452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7B20106" w14:textId="4A6DFE69" w:rsidR="00FC73C1" w:rsidRPr="00327128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rolonged sedentary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2DE0ABC" w14:textId="5BE82972" w:rsidR="00FC73C1" w:rsidRPr="00327128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n-prolonged sedentary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2B4EBA0C" w14:textId="1153215E" w:rsidR="00FC73C1" w:rsidRPr="00327128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ght intensity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0644197B" w14:textId="095A1724" w:rsidR="00FC73C1" w:rsidRPr="00327128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VPA</w:t>
            </w:r>
          </w:p>
        </w:tc>
      </w:tr>
      <w:tr w:rsidR="00FC73C1" w:rsidRPr="000D1F51" w14:paraId="677162B7" w14:textId="77777777" w:rsidTr="00745226">
        <w:trPr>
          <w:trHeight w:hRule="exact" w:val="324"/>
        </w:trPr>
        <w:tc>
          <w:tcPr>
            <w:tcW w:w="3862" w:type="dxa"/>
            <w:vMerge/>
            <w:shd w:val="clear" w:color="auto" w:fill="auto"/>
            <w:noWrap/>
            <w:vAlign w:val="bottom"/>
          </w:tcPr>
          <w:p w14:paraId="1B468435" w14:textId="77777777" w:rsidR="00FC73C1" w:rsidRPr="000D1F51" w:rsidRDefault="00FC73C1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7B4AAEFB" w14:textId="30E7222F" w:rsidR="00FC73C1" w:rsidRPr="000D1F51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30 min/day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B27C931" w14:textId="5E5960E1" w:rsidR="00FC73C1" w:rsidRPr="000D1F51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30 min/day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405E604D" w14:textId="7720EFE0" w:rsidR="00FC73C1" w:rsidRPr="000D1F51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30 min/day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7FA13B6B" w14:textId="0BBD25AD" w:rsidR="00FC73C1" w:rsidRPr="000D1F51" w:rsidRDefault="00FC73C1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1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30 min/day)</w:t>
            </w:r>
          </w:p>
        </w:tc>
      </w:tr>
      <w:tr w:rsidR="00D2760D" w:rsidRPr="000D1F51" w14:paraId="02387B6F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6F29BCBE" w14:textId="77777777" w:rsidR="00D2760D" w:rsidRPr="000D1F51" w:rsidRDefault="00D2760D" w:rsidP="0074522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ist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rcumference, </w:t>
            </w:r>
            <w:r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cm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β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F3AB98A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 (-0.35, 0.83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7AECA7FD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 (-1.01, 0.10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63F59257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 (-1.20, 0.13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5EFBF024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 (-1.77, 3.51)</w:t>
            </w:r>
          </w:p>
        </w:tc>
      </w:tr>
      <w:tr w:rsidR="00D2760D" w:rsidRPr="000D1F51" w14:paraId="6099553D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4BE40972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ody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ss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dex, </w:t>
            </w:r>
            <w:r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g/m</w:t>
            </w:r>
            <w:r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β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064B3622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 (-0.09, 0.43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E68670F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8 (-0.43, 0.06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56466079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9 (-0.49, 0.10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64EFDA5F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 (-0.77, 1.50)</w:t>
            </w:r>
          </w:p>
        </w:tc>
      </w:tr>
      <w:tr w:rsidR="00D2760D" w:rsidRPr="000D1F51" w14:paraId="2993A3CE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7567E01F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bA</w:t>
            </w: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c</w:t>
            </w: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0D1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%</w:t>
            </w: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RR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D0DF2BC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1 (1.00, 1.02)</w:t>
            </w:r>
            <w:r w:rsidR="00587E99" w:rsidRPr="000D1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B25D850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 (1.00, 1.02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45E82983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 (0.99, 1.01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768D661F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 (0.96, 1.03)</w:t>
            </w:r>
          </w:p>
        </w:tc>
      </w:tr>
      <w:tr w:rsidR="00D2760D" w:rsidRPr="000D1F51" w14:paraId="62BEE479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1FFFE915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Fasting </w:t>
            </w:r>
            <w:r w:rsidR="00957B49"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</w:t>
            </w: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lasma </w:t>
            </w:r>
            <w:r w:rsidR="00957B49"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</w:t>
            </w:r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lucose, </w:t>
            </w:r>
            <w:proofErr w:type="spellStart"/>
            <w:r w:rsidR="004F4D60" w:rsidRPr="000D1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mM</w:t>
            </w:r>
            <w:proofErr w:type="spellEnd"/>
            <w:r w:rsidRPr="000D1F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RR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379D9CE7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0.99, 1.02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4990E54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1.00, 1.03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6EC78022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(0.98, 1.01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768B8D76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 (0.91, 1.04)</w:t>
            </w:r>
          </w:p>
        </w:tc>
      </w:tr>
      <w:tr w:rsidR="00D2760D" w:rsidRPr="000D1F51" w14:paraId="0AE28D80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  <w:hideMark/>
          </w:tcPr>
          <w:p w14:paraId="504FD27E" w14:textId="77777777" w:rsidR="00D2760D" w:rsidRPr="000D1F51" w:rsidRDefault="00957B49" w:rsidP="007452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acylglycerols</w:t>
            </w:r>
            <w:proofErr w:type="spellEnd"/>
            <w:r w:rsidR="00D2760D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4F4D60"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4D60" w:rsidRPr="000D1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mM</w:t>
            </w:r>
            <w:proofErr w:type="spellEnd"/>
            <w:r w:rsidR="00D2760D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RR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14B1221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0.98, 1.03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803341C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0.99, 1.04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0DF2F1E3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 (0.97, 1.02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3C365187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 (0.89, 1.10)</w:t>
            </w:r>
          </w:p>
        </w:tc>
      </w:tr>
      <w:tr w:rsidR="00D2760D" w:rsidRPr="000D1F51" w14:paraId="5D73AF41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305B18BB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L-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olesterol, </w:t>
            </w:r>
            <w:proofErr w:type="spellStart"/>
            <w:r w:rsidR="004F4D60" w:rsidRPr="000D1F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mM</w:t>
            </w:r>
            <w:proofErr w:type="spellEnd"/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β</w:t>
            </w:r>
            <w:proofErr w:type="gramStart"/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 </w:t>
            </w:r>
            <w:proofErr w:type="gramEnd"/>
          </w:p>
        </w:tc>
        <w:tc>
          <w:tcPr>
            <w:tcW w:w="2843" w:type="dxa"/>
            <w:shd w:val="clear" w:color="auto" w:fill="auto"/>
            <w:vAlign w:val="center"/>
          </w:tcPr>
          <w:p w14:paraId="31D07E60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 (-0.01, 0.02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68CE472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 (-0.01, 0.01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0624AC67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 (0.00, 0.03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47F6ADBB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 (-0.08, 0.04)</w:t>
            </w:r>
          </w:p>
        </w:tc>
      </w:tr>
      <w:tr w:rsidR="00D2760D" w:rsidRPr="000D1F51" w14:paraId="1A1F1EB7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3A174607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ystolic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ood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sure,</w:t>
            </w:r>
            <w:r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mmHg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β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29E64639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 (-0.56, 0.82)</w:t>
            </w:r>
          </w:p>
          <w:p w14:paraId="0220BDB8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3D1AFA7C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 (-1.13, 0.17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4F083B31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 (-1.01, 0.54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09D3B6F9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 (-1.49, 4.43)</w:t>
            </w:r>
          </w:p>
        </w:tc>
      </w:tr>
      <w:tr w:rsidR="00D2760D" w:rsidRPr="000D1F51" w14:paraId="6D1E4204" w14:textId="77777777" w:rsidTr="00745226">
        <w:trPr>
          <w:trHeight w:hRule="exact" w:val="324"/>
        </w:trPr>
        <w:tc>
          <w:tcPr>
            <w:tcW w:w="3862" w:type="dxa"/>
            <w:shd w:val="clear" w:color="auto" w:fill="auto"/>
            <w:noWrap/>
            <w:vAlign w:val="bottom"/>
          </w:tcPr>
          <w:p w14:paraId="36EA050F" w14:textId="77777777" w:rsidR="00D2760D" w:rsidRPr="000D1F51" w:rsidRDefault="00D2760D" w:rsidP="007452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astolic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ood </w:t>
            </w:r>
            <w:r w:rsidR="00957B49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sure, </w:t>
            </w:r>
            <w:r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mHg</w:t>
            </w:r>
            <w:r w:rsidR="00A87990" w:rsidRPr="000D1F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A87990" w:rsidRPr="000D1F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β)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4AD0DB3A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 (-0.20, 0.69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977248D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 (-0.66, 0.16)</w:t>
            </w:r>
          </w:p>
        </w:tc>
        <w:tc>
          <w:tcPr>
            <w:tcW w:w="2643" w:type="dxa"/>
            <w:shd w:val="clear" w:color="auto" w:fill="auto"/>
            <w:noWrap/>
            <w:vAlign w:val="center"/>
          </w:tcPr>
          <w:p w14:paraId="7AC1FEF3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 (-0.31, 0.68)</w:t>
            </w:r>
          </w:p>
        </w:tc>
        <w:tc>
          <w:tcPr>
            <w:tcW w:w="2616" w:type="dxa"/>
            <w:shd w:val="clear" w:color="auto" w:fill="auto"/>
            <w:noWrap/>
            <w:vAlign w:val="center"/>
          </w:tcPr>
          <w:p w14:paraId="7F5EA649" w14:textId="77777777" w:rsidR="00D2760D" w:rsidRPr="000D1F51" w:rsidRDefault="00D2760D" w:rsidP="007452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 (-0.72, 3.09)</w:t>
            </w:r>
          </w:p>
        </w:tc>
      </w:tr>
    </w:tbl>
    <w:p w14:paraId="77700BCC" w14:textId="77777777" w:rsidR="00745226" w:rsidRDefault="00767F4E" w:rsidP="00D379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1F5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1F5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proofErr w:type="gramEnd"/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&lt;0.05; ** </w:t>
      </w:r>
      <w:r w:rsidRPr="000D1F5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D1F51">
        <w:rPr>
          <w:rFonts w:ascii="Times New Roman" w:hAnsi="Times New Roman" w:cs="Times New Roman"/>
          <w:sz w:val="24"/>
          <w:szCs w:val="24"/>
          <w:lang w:val="en-US"/>
        </w:rPr>
        <w:t>&lt;0.01</w:t>
      </w:r>
      <w:r w:rsidR="005B3D86" w:rsidRPr="000D1F5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 *** </w:t>
      </w:r>
      <w:r w:rsidRPr="000D1F5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&lt;0.001 </w:t>
      </w:r>
    </w:p>
    <w:p w14:paraId="47E17D5B" w14:textId="5EF92AB4" w:rsidR="00745226" w:rsidRPr="00745226" w:rsidRDefault="00745226" w:rsidP="00D3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70CA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ies as estimated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ti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T1M accelerometers, 60-second epoch, count per min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thresholds: &lt;100 (sedentary);</w:t>
      </w:r>
      <w:r w:rsidR="00B326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 to &lt;1952 (light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≥ 1952 (moderate to vigorous physical activity; MVP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with sedentary time in bou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≥30 minutes classed as prolonged and &lt;30 minutes classed as non-prolong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2B033D" w14:textId="680C9D2C" w:rsidR="00D379C6" w:rsidRDefault="00BF0E80" w:rsidP="00D379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Data presented as unstandardized regression coefficients </w:t>
      </w:r>
      <w:r w:rsidR="00943763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β) </w:t>
      </w:r>
      <w:r w:rsidRPr="000D1F51">
        <w:rPr>
          <w:rFonts w:ascii="Times New Roman" w:hAnsi="Times New Roman" w:cs="Times New Roman"/>
          <w:sz w:val="24"/>
          <w:szCs w:val="24"/>
          <w:lang w:val="en-US"/>
        </w:rPr>
        <w:t xml:space="preserve">or relative rates (RR) with 95% confidence intervals. </w:t>
      </w:r>
      <w:r w:rsidR="00C52557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 adjusted for</w:t>
      </w:r>
      <w:r w:rsidR="00E7578D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12F37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>age, other potential confounders</w:t>
      </w:r>
      <w:r w:rsidR="00C52557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12F37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sted in </w:t>
      </w:r>
      <w:r w:rsidR="00C52557" w:rsidRPr="000D1F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lementary Table 1) and for all other </w:t>
      </w:r>
      <w:r w:rsidR="00C52557" w:rsidRPr="00745226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</w:t>
      </w:r>
      <w:r w:rsidR="005A3D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3DCC">
        <w:rPr>
          <w:rFonts w:ascii="Times New Roman" w:hAnsi="Times New Roman" w:cs="Times New Roman"/>
          <w:sz w:val="24"/>
          <w:szCs w:val="24"/>
          <w:lang w:val="en-US"/>
        </w:rPr>
        <w:t>(Model 2)</w:t>
      </w:r>
      <w:r w:rsidR="00C52557" w:rsidRPr="0074522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C58A1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RR &gt;1 indicates an increase while RR&lt;1 indicates a decrease in </w:t>
      </w:r>
      <w:r w:rsidR="00223FDA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proofErr w:type="spellStart"/>
      <w:r w:rsidR="00223FDA" w:rsidRPr="00745226">
        <w:rPr>
          <w:rFonts w:ascii="Times New Roman" w:hAnsi="Times New Roman" w:cs="Times New Roman"/>
          <w:sz w:val="24"/>
          <w:szCs w:val="24"/>
          <w:lang w:val="en-US"/>
        </w:rPr>
        <w:t>cardiometabolic</w:t>
      </w:r>
      <w:proofErr w:type="spellEnd"/>
      <w:r w:rsidR="00223FDA" w:rsidRPr="00745226">
        <w:rPr>
          <w:rFonts w:ascii="Times New Roman" w:hAnsi="Times New Roman" w:cs="Times New Roman"/>
          <w:sz w:val="24"/>
          <w:szCs w:val="24"/>
          <w:lang w:val="en-US"/>
        </w:rPr>
        <w:t xml:space="preserve"> biomarkers per 30 min/day of activity. </w:t>
      </w:r>
      <w:r w:rsidR="00C611F9" w:rsidRPr="00745226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nce inflation factors were &lt;2 for all models.</w:t>
      </w:r>
      <w:bookmarkStart w:id="0" w:name="_GoBack"/>
      <w:bookmarkEnd w:id="0"/>
    </w:p>
    <w:p w14:paraId="34067443" w14:textId="77777777" w:rsidR="00411CBB" w:rsidRDefault="00411CBB" w:rsidP="00411CBB">
      <w:pPr>
        <w:pStyle w:val="Default"/>
      </w:pPr>
    </w:p>
    <w:p w14:paraId="76A70FE5" w14:textId="77777777" w:rsidR="00411CBB" w:rsidRDefault="00411CBB" w:rsidP="00411CBB">
      <w:pPr>
        <w:pStyle w:val="Default"/>
      </w:pPr>
    </w:p>
    <w:p w14:paraId="0219B111" w14:textId="77777777" w:rsidR="00411CBB" w:rsidRPr="00446995" w:rsidRDefault="00411CBB" w:rsidP="00411CBB">
      <w:pPr>
        <w:rPr>
          <w:rFonts w:ascii="Times New Roman" w:hAnsi="Times New Roman" w:cs="Times New Roman"/>
          <w:color w:val="000000"/>
          <w:lang w:val="en-US"/>
        </w:rPr>
      </w:pPr>
    </w:p>
    <w:sectPr w:rsidR="00411CBB" w:rsidRPr="00446995" w:rsidSect="00C52557">
      <w:footerReference w:type="default" r:id="rId9"/>
      <w:pgSz w:w="16839" w:h="11907" w:orient="landscape" w:code="9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95873" w14:textId="77777777" w:rsidR="001B14DA" w:rsidRDefault="001B14DA" w:rsidP="005E45F1">
      <w:pPr>
        <w:spacing w:after="0" w:line="240" w:lineRule="auto"/>
      </w:pPr>
      <w:r>
        <w:separator/>
      </w:r>
    </w:p>
  </w:endnote>
  <w:endnote w:type="continuationSeparator" w:id="0">
    <w:p w14:paraId="215334F8" w14:textId="77777777" w:rsidR="001B14DA" w:rsidRDefault="001B14DA" w:rsidP="005E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748D" w14:textId="77777777" w:rsidR="001B14DA" w:rsidRDefault="001B14DA">
    <w:pPr>
      <w:pStyle w:val="Footer"/>
      <w:jc w:val="right"/>
    </w:pPr>
    <w:r>
      <w:tab/>
    </w:r>
    <w:r>
      <w:tab/>
    </w:r>
    <w:sdt>
      <w:sdtPr>
        <w:rPr>
          <w:rFonts w:ascii="Times New Roman" w:hAnsi="Times New Roman"/>
          <w:sz w:val="24"/>
          <w:szCs w:val="24"/>
        </w:rPr>
        <w:id w:val="-1753504468"/>
        <w:docPartObj>
          <w:docPartGallery w:val="Page Numbers (Bottom of Page)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r w:rsidRPr="008612A2">
          <w:rPr>
            <w:rFonts w:ascii="Times New Roman" w:hAnsi="Times New Roman"/>
            <w:sz w:val="24"/>
            <w:szCs w:val="24"/>
          </w:rPr>
          <w:fldChar w:fldCharType="begin"/>
        </w:r>
        <w:r w:rsidRPr="008612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612A2">
          <w:rPr>
            <w:rFonts w:ascii="Times New Roman" w:hAnsi="Times New Roman"/>
            <w:sz w:val="24"/>
            <w:szCs w:val="24"/>
          </w:rPr>
          <w:fldChar w:fldCharType="separate"/>
        </w:r>
        <w:r w:rsidR="004C2FED">
          <w:rPr>
            <w:rFonts w:ascii="Times New Roman" w:hAnsi="Times New Roman"/>
            <w:noProof/>
            <w:sz w:val="24"/>
            <w:szCs w:val="24"/>
          </w:rPr>
          <w:t>1</w:t>
        </w:r>
        <w:r w:rsidRPr="008612A2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23812F8C" w14:textId="77777777" w:rsidR="001B14DA" w:rsidRDefault="001B14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89CE" w14:textId="77777777" w:rsidR="001B14DA" w:rsidRDefault="001B14DA" w:rsidP="005E45F1">
      <w:pPr>
        <w:spacing w:after="0" w:line="240" w:lineRule="auto"/>
      </w:pPr>
      <w:r>
        <w:separator/>
      </w:r>
    </w:p>
  </w:footnote>
  <w:footnote w:type="continuationSeparator" w:id="0">
    <w:p w14:paraId="38B9A627" w14:textId="77777777" w:rsidR="001B14DA" w:rsidRDefault="001B14DA" w:rsidP="005E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634"/>
    <w:multiLevelType w:val="hybridMultilevel"/>
    <w:tmpl w:val="52E22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1F06"/>
    <w:multiLevelType w:val="hybridMultilevel"/>
    <w:tmpl w:val="9CFE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5A9B"/>
    <w:multiLevelType w:val="hybridMultilevel"/>
    <w:tmpl w:val="FB8AA4CC"/>
    <w:lvl w:ilvl="0" w:tplc="D59A13F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42E1"/>
    <w:multiLevelType w:val="hybridMultilevel"/>
    <w:tmpl w:val="F7B0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44ADD"/>
    <w:multiLevelType w:val="hybridMultilevel"/>
    <w:tmpl w:val="ABA8C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D6817"/>
    <w:multiLevelType w:val="hybridMultilevel"/>
    <w:tmpl w:val="8B48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6E3B3E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5749D"/>
    <w:multiLevelType w:val="hybridMultilevel"/>
    <w:tmpl w:val="0354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E2084"/>
    <w:multiLevelType w:val="hybridMultilevel"/>
    <w:tmpl w:val="30B62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8415C"/>
    <w:multiLevelType w:val="hybridMultilevel"/>
    <w:tmpl w:val="B74E9E3A"/>
    <w:lvl w:ilvl="0" w:tplc="167CEA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D2CD7"/>
    <w:multiLevelType w:val="hybridMultilevel"/>
    <w:tmpl w:val="CB4480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EC4F64"/>
    <w:multiLevelType w:val="hybridMultilevel"/>
    <w:tmpl w:val="C708189A"/>
    <w:lvl w:ilvl="0" w:tplc="93524F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71874"/>
    <w:multiLevelType w:val="hybridMultilevel"/>
    <w:tmpl w:val="C1242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D56E3"/>
    <w:multiLevelType w:val="hybridMultilevel"/>
    <w:tmpl w:val="F8823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13B4E"/>
    <w:multiLevelType w:val="hybridMultilevel"/>
    <w:tmpl w:val="C8481AE8"/>
    <w:lvl w:ilvl="0" w:tplc="D59A13FC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0E6F31"/>
    <w:multiLevelType w:val="hybridMultilevel"/>
    <w:tmpl w:val="16288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2B782B"/>
    <w:multiLevelType w:val="hybridMultilevel"/>
    <w:tmpl w:val="96ACBAE8"/>
    <w:lvl w:ilvl="0" w:tplc="0C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6">
    <w:nsid w:val="581D1F66"/>
    <w:multiLevelType w:val="hybridMultilevel"/>
    <w:tmpl w:val="C590DF0C"/>
    <w:lvl w:ilvl="0" w:tplc="44E69B6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7308F"/>
    <w:multiLevelType w:val="hybridMultilevel"/>
    <w:tmpl w:val="55286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3C6"/>
    <w:multiLevelType w:val="hybridMultilevel"/>
    <w:tmpl w:val="1D20C0FC"/>
    <w:lvl w:ilvl="0" w:tplc="1F1618FE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E5063"/>
    <w:multiLevelType w:val="hybridMultilevel"/>
    <w:tmpl w:val="17A805A0"/>
    <w:lvl w:ilvl="0" w:tplc="D59A13F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37642"/>
    <w:multiLevelType w:val="hybridMultilevel"/>
    <w:tmpl w:val="104A5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24751"/>
    <w:multiLevelType w:val="hybridMultilevel"/>
    <w:tmpl w:val="4762E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839DC"/>
    <w:multiLevelType w:val="multilevel"/>
    <w:tmpl w:val="E964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21"/>
  </w:num>
  <w:num w:numId="10">
    <w:abstractNumId w:val="1"/>
  </w:num>
  <w:num w:numId="11">
    <w:abstractNumId w:val="19"/>
  </w:num>
  <w:num w:numId="12">
    <w:abstractNumId w:val="13"/>
  </w:num>
  <w:num w:numId="13">
    <w:abstractNumId w:val="2"/>
  </w:num>
  <w:num w:numId="14">
    <w:abstractNumId w:val="14"/>
  </w:num>
  <w:num w:numId="15">
    <w:abstractNumId w:val="18"/>
  </w:num>
  <w:num w:numId="16">
    <w:abstractNumId w:val="11"/>
  </w:num>
  <w:num w:numId="17">
    <w:abstractNumId w:val="22"/>
  </w:num>
  <w:num w:numId="18">
    <w:abstractNumId w:val="17"/>
  </w:num>
  <w:num w:numId="19">
    <w:abstractNumId w:val="3"/>
  </w:num>
  <w:num w:numId="20">
    <w:abstractNumId w:val="10"/>
  </w:num>
  <w:num w:numId="21">
    <w:abstractNumId w:val="2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768F9"/>
    <w:rsid w:val="000040A4"/>
    <w:rsid w:val="00007861"/>
    <w:rsid w:val="00007AFE"/>
    <w:rsid w:val="000148F2"/>
    <w:rsid w:val="000156A9"/>
    <w:rsid w:val="000165A1"/>
    <w:rsid w:val="000166C7"/>
    <w:rsid w:val="0001683E"/>
    <w:rsid w:val="00016916"/>
    <w:rsid w:val="000172C8"/>
    <w:rsid w:val="00017310"/>
    <w:rsid w:val="00017983"/>
    <w:rsid w:val="00017F35"/>
    <w:rsid w:val="00020AC7"/>
    <w:rsid w:val="000236E9"/>
    <w:rsid w:val="00025C4E"/>
    <w:rsid w:val="000270CF"/>
    <w:rsid w:val="0003011E"/>
    <w:rsid w:val="00030931"/>
    <w:rsid w:val="00034C3D"/>
    <w:rsid w:val="000371A1"/>
    <w:rsid w:val="00042E5E"/>
    <w:rsid w:val="00042F6A"/>
    <w:rsid w:val="00043D57"/>
    <w:rsid w:val="0004559D"/>
    <w:rsid w:val="00045924"/>
    <w:rsid w:val="000466D6"/>
    <w:rsid w:val="000467D3"/>
    <w:rsid w:val="000475B9"/>
    <w:rsid w:val="00056055"/>
    <w:rsid w:val="00056718"/>
    <w:rsid w:val="00056B72"/>
    <w:rsid w:val="000574E9"/>
    <w:rsid w:val="00060472"/>
    <w:rsid w:val="00064559"/>
    <w:rsid w:val="00064D54"/>
    <w:rsid w:val="0006505E"/>
    <w:rsid w:val="00065A77"/>
    <w:rsid w:val="0006663A"/>
    <w:rsid w:val="00066A21"/>
    <w:rsid w:val="000670A5"/>
    <w:rsid w:val="00067B35"/>
    <w:rsid w:val="00070EA7"/>
    <w:rsid w:val="00070EAE"/>
    <w:rsid w:val="00071418"/>
    <w:rsid w:val="00071FF6"/>
    <w:rsid w:val="00072D39"/>
    <w:rsid w:val="00072ECB"/>
    <w:rsid w:val="0007519D"/>
    <w:rsid w:val="000760D2"/>
    <w:rsid w:val="0007651A"/>
    <w:rsid w:val="000778C3"/>
    <w:rsid w:val="0007797A"/>
    <w:rsid w:val="00077D9F"/>
    <w:rsid w:val="000811A9"/>
    <w:rsid w:val="000828F1"/>
    <w:rsid w:val="00083393"/>
    <w:rsid w:val="00084154"/>
    <w:rsid w:val="00084CDD"/>
    <w:rsid w:val="00085003"/>
    <w:rsid w:val="00085490"/>
    <w:rsid w:val="000918A7"/>
    <w:rsid w:val="00094146"/>
    <w:rsid w:val="000942D5"/>
    <w:rsid w:val="0009488F"/>
    <w:rsid w:val="000968C5"/>
    <w:rsid w:val="000A0069"/>
    <w:rsid w:val="000A0A9F"/>
    <w:rsid w:val="000A18F6"/>
    <w:rsid w:val="000A2C8C"/>
    <w:rsid w:val="000A3944"/>
    <w:rsid w:val="000A3970"/>
    <w:rsid w:val="000A3D66"/>
    <w:rsid w:val="000A3E06"/>
    <w:rsid w:val="000A4F10"/>
    <w:rsid w:val="000A54F7"/>
    <w:rsid w:val="000A62AF"/>
    <w:rsid w:val="000A6E36"/>
    <w:rsid w:val="000B05DA"/>
    <w:rsid w:val="000B10F3"/>
    <w:rsid w:val="000B38FD"/>
    <w:rsid w:val="000B4853"/>
    <w:rsid w:val="000B4EFF"/>
    <w:rsid w:val="000B739B"/>
    <w:rsid w:val="000B7807"/>
    <w:rsid w:val="000B794C"/>
    <w:rsid w:val="000C3D84"/>
    <w:rsid w:val="000C4176"/>
    <w:rsid w:val="000D1576"/>
    <w:rsid w:val="000D1C0A"/>
    <w:rsid w:val="000D1F51"/>
    <w:rsid w:val="000D2766"/>
    <w:rsid w:val="000D33D2"/>
    <w:rsid w:val="000D3A87"/>
    <w:rsid w:val="000D55A5"/>
    <w:rsid w:val="000D7684"/>
    <w:rsid w:val="000D7AC7"/>
    <w:rsid w:val="000E0996"/>
    <w:rsid w:val="000E1163"/>
    <w:rsid w:val="000E1230"/>
    <w:rsid w:val="000E272D"/>
    <w:rsid w:val="000E36AD"/>
    <w:rsid w:val="000E3F2D"/>
    <w:rsid w:val="000E43AF"/>
    <w:rsid w:val="000E4603"/>
    <w:rsid w:val="000E7080"/>
    <w:rsid w:val="000E7218"/>
    <w:rsid w:val="000F1C58"/>
    <w:rsid w:val="000F2082"/>
    <w:rsid w:val="000F3BE7"/>
    <w:rsid w:val="000F5125"/>
    <w:rsid w:val="000F560D"/>
    <w:rsid w:val="000F7DF9"/>
    <w:rsid w:val="00101D32"/>
    <w:rsid w:val="00102011"/>
    <w:rsid w:val="00103803"/>
    <w:rsid w:val="00103A24"/>
    <w:rsid w:val="00104E39"/>
    <w:rsid w:val="00105939"/>
    <w:rsid w:val="00105DD9"/>
    <w:rsid w:val="00105F44"/>
    <w:rsid w:val="00107348"/>
    <w:rsid w:val="00112C9A"/>
    <w:rsid w:val="001140C1"/>
    <w:rsid w:val="0011524D"/>
    <w:rsid w:val="00120E87"/>
    <w:rsid w:val="001210F8"/>
    <w:rsid w:val="00121490"/>
    <w:rsid w:val="00122EC9"/>
    <w:rsid w:val="00123F48"/>
    <w:rsid w:val="00125726"/>
    <w:rsid w:val="00127364"/>
    <w:rsid w:val="00127E37"/>
    <w:rsid w:val="00130148"/>
    <w:rsid w:val="00130312"/>
    <w:rsid w:val="001326FE"/>
    <w:rsid w:val="00132FD7"/>
    <w:rsid w:val="001343BA"/>
    <w:rsid w:val="00135395"/>
    <w:rsid w:val="0013617F"/>
    <w:rsid w:val="00137347"/>
    <w:rsid w:val="0013745C"/>
    <w:rsid w:val="00137769"/>
    <w:rsid w:val="00142975"/>
    <w:rsid w:val="00142DE5"/>
    <w:rsid w:val="0014387A"/>
    <w:rsid w:val="00143AEE"/>
    <w:rsid w:val="00144D83"/>
    <w:rsid w:val="00144F40"/>
    <w:rsid w:val="001463DA"/>
    <w:rsid w:val="00147148"/>
    <w:rsid w:val="00151939"/>
    <w:rsid w:val="00152EFD"/>
    <w:rsid w:val="00155044"/>
    <w:rsid w:val="0015540A"/>
    <w:rsid w:val="00155734"/>
    <w:rsid w:val="0015762B"/>
    <w:rsid w:val="00157F0E"/>
    <w:rsid w:val="0016244D"/>
    <w:rsid w:val="00162735"/>
    <w:rsid w:val="0016630B"/>
    <w:rsid w:val="001666D4"/>
    <w:rsid w:val="001669A2"/>
    <w:rsid w:val="0016731F"/>
    <w:rsid w:val="00167590"/>
    <w:rsid w:val="00170634"/>
    <w:rsid w:val="0017082E"/>
    <w:rsid w:val="00170BF7"/>
    <w:rsid w:val="00171079"/>
    <w:rsid w:val="001754C7"/>
    <w:rsid w:val="001756C4"/>
    <w:rsid w:val="001800EC"/>
    <w:rsid w:val="00180569"/>
    <w:rsid w:val="001811AB"/>
    <w:rsid w:val="00181339"/>
    <w:rsid w:val="00181CA1"/>
    <w:rsid w:val="00182F10"/>
    <w:rsid w:val="0018352E"/>
    <w:rsid w:val="001841FB"/>
    <w:rsid w:val="001842B4"/>
    <w:rsid w:val="00184787"/>
    <w:rsid w:val="0018650E"/>
    <w:rsid w:val="00186A6C"/>
    <w:rsid w:val="00193092"/>
    <w:rsid w:val="00193A80"/>
    <w:rsid w:val="00193BA6"/>
    <w:rsid w:val="00193F87"/>
    <w:rsid w:val="001946F7"/>
    <w:rsid w:val="00197347"/>
    <w:rsid w:val="001A1625"/>
    <w:rsid w:val="001A42DE"/>
    <w:rsid w:val="001A5DF6"/>
    <w:rsid w:val="001B0ADE"/>
    <w:rsid w:val="001B11BF"/>
    <w:rsid w:val="001B14DA"/>
    <w:rsid w:val="001B31CA"/>
    <w:rsid w:val="001B3BDF"/>
    <w:rsid w:val="001B3C8D"/>
    <w:rsid w:val="001B4BFC"/>
    <w:rsid w:val="001B51AD"/>
    <w:rsid w:val="001B5FDE"/>
    <w:rsid w:val="001C2BA3"/>
    <w:rsid w:val="001C39D0"/>
    <w:rsid w:val="001C492D"/>
    <w:rsid w:val="001C4C92"/>
    <w:rsid w:val="001C516D"/>
    <w:rsid w:val="001C7A99"/>
    <w:rsid w:val="001D13FE"/>
    <w:rsid w:val="001D5294"/>
    <w:rsid w:val="001D592C"/>
    <w:rsid w:val="001D5B86"/>
    <w:rsid w:val="001E103B"/>
    <w:rsid w:val="001E3845"/>
    <w:rsid w:val="001F0BF8"/>
    <w:rsid w:val="001F182E"/>
    <w:rsid w:val="001F18A5"/>
    <w:rsid w:val="001F23EE"/>
    <w:rsid w:val="001F487F"/>
    <w:rsid w:val="001F56BA"/>
    <w:rsid w:val="001F75EE"/>
    <w:rsid w:val="0020145A"/>
    <w:rsid w:val="002014DF"/>
    <w:rsid w:val="002017B8"/>
    <w:rsid w:val="0020290A"/>
    <w:rsid w:val="00203AF7"/>
    <w:rsid w:val="00203DD8"/>
    <w:rsid w:val="00206289"/>
    <w:rsid w:val="00207499"/>
    <w:rsid w:val="00210000"/>
    <w:rsid w:val="00210EAA"/>
    <w:rsid w:val="00212646"/>
    <w:rsid w:val="00215B82"/>
    <w:rsid w:val="00220524"/>
    <w:rsid w:val="00221698"/>
    <w:rsid w:val="00221DDB"/>
    <w:rsid w:val="00222D93"/>
    <w:rsid w:val="00223FDA"/>
    <w:rsid w:val="002268EE"/>
    <w:rsid w:val="00227A6B"/>
    <w:rsid w:val="00230A72"/>
    <w:rsid w:val="002315D4"/>
    <w:rsid w:val="00231626"/>
    <w:rsid w:val="00232655"/>
    <w:rsid w:val="00232A56"/>
    <w:rsid w:val="00233097"/>
    <w:rsid w:val="00234860"/>
    <w:rsid w:val="00235882"/>
    <w:rsid w:val="00235B38"/>
    <w:rsid w:val="002374AE"/>
    <w:rsid w:val="00237BAE"/>
    <w:rsid w:val="0024040E"/>
    <w:rsid w:val="00242310"/>
    <w:rsid w:val="00243A08"/>
    <w:rsid w:val="00250847"/>
    <w:rsid w:val="00250FB9"/>
    <w:rsid w:val="0025145D"/>
    <w:rsid w:val="0025181A"/>
    <w:rsid w:val="00251CAA"/>
    <w:rsid w:val="0025208F"/>
    <w:rsid w:val="00253609"/>
    <w:rsid w:val="0025423F"/>
    <w:rsid w:val="00254591"/>
    <w:rsid w:val="00256C84"/>
    <w:rsid w:val="0025720D"/>
    <w:rsid w:val="00257742"/>
    <w:rsid w:val="00261582"/>
    <w:rsid w:val="002627D2"/>
    <w:rsid w:val="002630B8"/>
    <w:rsid w:val="00264552"/>
    <w:rsid w:val="002648C5"/>
    <w:rsid w:val="00264DBA"/>
    <w:rsid w:val="00266DB1"/>
    <w:rsid w:val="00266E58"/>
    <w:rsid w:val="00267EF0"/>
    <w:rsid w:val="002749D6"/>
    <w:rsid w:val="00275C82"/>
    <w:rsid w:val="00276149"/>
    <w:rsid w:val="002770A6"/>
    <w:rsid w:val="00282151"/>
    <w:rsid w:val="0028246B"/>
    <w:rsid w:val="0028281D"/>
    <w:rsid w:val="0028635C"/>
    <w:rsid w:val="00286F53"/>
    <w:rsid w:val="002873D5"/>
    <w:rsid w:val="002878CE"/>
    <w:rsid w:val="00290106"/>
    <w:rsid w:val="0029021B"/>
    <w:rsid w:val="002918C9"/>
    <w:rsid w:val="00291EA5"/>
    <w:rsid w:val="002953C7"/>
    <w:rsid w:val="0029580B"/>
    <w:rsid w:val="00296BE9"/>
    <w:rsid w:val="0029742F"/>
    <w:rsid w:val="0029773F"/>
    <w:rsid w:val="002A1F56"/>
    <w:rsid w:val="002A2D34"/>
    <w:rsid w:val="002A5357"/>
    <w:rsid w:val="002A69FF"/>
    <w:rsid w:val="002A6D08"/>
    <w:rsid w:val="002A7F87"/>
    <w:rsid w:val="002B12FC"/>
    <w:rsid w:val="002B170F"/>
    <w:rsid w:val="002B1985"/>
    <w:rsid w:val="002B1F99"/>
    <w:rsid w:val="002B22F3"/>
    <w:rsid w:val="002B2B80"/>
    <w:rsid w:val="002B328F"/>
    <w:rsid w:val="002B633E"/>
    <w:rsid w:val="002C08AB"/>
    <w:rsid w:val="002C0CBB"/>
    <w:rsid w:val="002C19AE"/>
    <w:rsid w:val="002C2EB4"/>
    <w:rsid w:val="002C39E4"/>
    <w:rsid w:val="002C5372"/>
    <w:rsid w:val="002C543E"/>
    <w:rsid w:val="002C5A5A"/>
    <w:rsid w:val="002C5E19"/>
    <w:rsid w:val="002C7BDA"/>
    <w:rsid w:val="002D0191"/>
    <w:rsid w:val="002D16CE"/>
    <w:rsid w:val="002D1848"/>
    <w:rsid w:val="002D5370"/>
    <w:rsid w:val="002D6351"/>
    <w:rsid w:val="002D6482"/>
    <w:rsid w:val="002D76B0"/>
    <w:rsid w:val="002D7B68"/>
    <w:rsid w:val="002E056C"/>
    <w:rsid w:val="002E0BD9"/>
    <w:rsid w:val="002E14DF"/>
    <w:rsid w:val="002E16C3"/>
    <w:rsid w:val="002E2DB5"/>
    <w:rsid w:val="002E5ABF"/>
    <w:rsid w:val="002E6397"/>
    <w:rsid w:val="002E6789"/>
    <w:rsid w:val="002F186A"/>
    <w:rsid w:val="002F2E87"/>
    <w:rsid w:val="002F3B86"/>
    <w:rsid w:val="002F56EF"/>
    <w:rsid w:val="002F6830"/>
    <w:rsid w:val="002F795A"/>
    <w:rsid w:val="00300D2F"/>
    <w:rsid w:val="0030197B"/>
    <w:rsid w:val="003025B5"/>
    <w:rsid w:val="00302B90"/>
    <w:rsid w:val="00305099"/>
    <w:rsid w:val="0030552A"/>
    <w:rsid w:val="00305B2B"/>
    <w:rsid w:val="00307DEB"/>
    <w:rsid w:val="003102E3"/>
    <w:rsid w:val="00310ACA"/>
    <w:rsid w:val="003115E4"/>
    <w:rsid w:val="003119C5"/>
    <w:rsid w:val="00312E86"/>
    <w:rsid w:val="00313BAE"/>
    <w:rsid w:val="003149C6"/>
    <w:rsid w:val="00314FA8"/>
    <w:rsid w:val="003154DC"/>
    <w:rsid w:val="00316EA3"/>
    <w:rsid w:val="00321125"/>
    <w:rsid w:val="00322D18"/>
    <w:rsid w:val="003230C2"/>
    <w:rsid w:val="003248D7"/>
    <w:rsid w:val="003268C3"/>
    <w:rsid w:val="00327128"/>
    <w:rsid w:val="00327D7D"/>
    <w:rsid w:val="00334FF7"/>
    <w:rsid w:val="00335122"/>
    <w:rsid w:val="0033676A"/>
    <w:rsid w:val="0034041B"/>
    <w:rsid w:val="00340FAA"/>
    <w:rsid w:val="00341145"/>
    <w:rsid w:val="00342722"/>
    <w:rsid w:val="00342FE0"/>
    <w:rsid w:val="00343121"/>
    <w:rsid w:val="00343CC0"/>
    <w:rsid w:val="0034514A"/>
    <w:rsid w:val="0034517A"/>
    <w:rsid w:val="00345971"/>
    <w:rsid w:val="00345DF5"/>
    <w:rsid w:val="00347D70"/>
    <w:rsid w:val="0035055C"/>
    <w:rsid w:val="003509C4"/>
    <w:rsid w:val="00351486"/>
    <w:rsid w:val="00353154"/>
    <w:rsid w:val="0035354E"/>
    <w:rsid w:val="00353EBF"/>
    <w:rsid w:val="003540AC"/>
    <w:rsid w:val="003554E8"/>
    <w:rsid w:val="0035638C"/>
    <w:rsid w:val="00356CDA"/>
    <w:rsid w:val="0035726F"/>
    <w:rsid w:val="00357747"/>
    <w:rsid w:val="003578D8"/>
    <w:rsid w:val="00357DFC"/>
    <w:rsid w:val="0036098C"/>
    <w:rsid w:val="00361296"/>
    <w:rsid w:val="00363F12"/>
    <w:rsid w:val="00365DDB"/>
    <w:rsid w:val="0037143D"/>
    <w:rsid w:val="00374537"/>
    <w:rsid w:val="00375140"/>
    <w:rsid w:val="0037567F"/>
    <w:rsid w:val="0037687E"/>
    <w:rsid w:val="0037762B"/>
    <w:rsid w:val="003803D8"/>
    <w:rsid w:val="00382F03"/>
    <w:rsid w:val="0038316F"/>
    <w:rsid w:val="00384055"/>
    <w:rsid w:val="00386A09"/>
    <w:rsid w:val="003909F2"/>
    <w:rsid w:val="0039170D"/>
    <w:rsid w:val="00391941"/>
    <w:rsid w:val="00393F84"/>
    <w:rsid w:val="00393FCF"/>
    <w:rsid w:val="00394458"/>
    <w:rsid w:val="00394D2E"/>
    <w:rsid w:val="00395989"/>
    <w:rsid w:val="00395D01"/>
    <w:rsid w:val="00396BF3"/>
    <w:rsid w:val="003A0C94"/>
    <w:rsid w:val="003A22CA"/>
    <w:rsid w:val="003A2885"/>
    <w:rsid w:val="003A2ABF"/>
    <w:rsid w:val="003A39CA"/>
    <w:rsid w:val="003A44EA"/>
    <w:rsid w:val="003A4A88"/>
    <w:rsid w:val="003A6C21"/>
    <w:rsid w:val="003B0619"/>
    <w:rsid w:val="003B0EB4"/>
    <w:rsid w:val="003B168F"/>
    <w:rsid w:val="003B35EC"/>
    <w:rsid w:val="003B55CC"/>
    <w:rsid w:val="003B56E9"/>
    <w:rsid w:val="003B5B62"/>
    <w:rsid w:val="003B7181"/>
    <w:rsid w:val="003B74DB"/>
    <w:rsid w:val="003B78C5"/>
    <w:rsid w:val="003C1667"/>
    <w:rsid w:val="003C166D"/>
    <w:rsid w:val="003C1ABC"/>
    <w:rsid w:val="003C2B52"/>
    <w:rsid w:val="003C306F"/>
    <w:rsid w:val="003C475B"/>
    <w:rsid w:val="003C4C47"/>
    <w:rsid w:val="003C4C92"/>
    <w:rsid w:val="003C5E1C"/>
    <w:rsid w:val="003C60BE"/>
    <w:rsid w:val="003C6582"/>
    <w:rsid w:val="003C735E"/>
    <w:rsid w:val="003D0240"/>
    <w:rsid w:val="003D1E94"/>
    <w:rsid w:val="003D2662"/>
    <w:rsid w:val="003D3866"/>
    <w:rsid w:val="003D433A"/>
    <w:rsid w:val="003E0DAB"/>
    <w:rsid w:val="003E756B"/>
    <w:rsid w:val="003F1F9D"/>
    <w:rsid w:val="003F217E"/>
    <w:rsid w:val="003F2FD8"/>
    <w:rsid w:val="003F383E"/>
    <w:rsid w:val="003F5227"/>
    <w:rsid w:val="003F550B"/>
    <w:rsid w:val="003F5557"/>
    <w:rsid w:val="003F6ED6"/>
    <w:rsid w:val="00400118"/>
    <w:rsid w:val="00400BEC"/>
    <w:rsid w:val="0040197D"/>
    <w:rsid w:val="00402B44"/>
    <w:rsid w:val="004038BF"/>
    <w:rsid w:val="00403D48"/>
    <w:rsid w:val="00403FDC"/>
    <w:rsid w:val="004040F2"/>
    <w:rsid w:val="00405799"/>
    <w:rsid w:val="00406721"/>
    <w:rsid w:val="00406F3B"/>
    <w:rsid w:val="004077E0"/>
    <w:rsid w:val="004077EE"/>
    <w:rsid w:val="004079DA"/>
    <w:rsid w:val="00407B36"/>
    <w:rsid w:val="00411681"/>
    <w:rsid w:val="00411BA3"/>
    <w:rsid w:val="00411CBB"/>
    <w:rsid w:val="00412CA7"/>
    <w:rsid w:val="00415FAA"/>
    <w:rsid w:val="00416AFC"/>
    <w:rsid w:val="004176B6"/>
    <w:rsid w:val="00421498"/>
    <w:rsid w:val="004224D9"/>
    <w:rsid w:val="0042339A"/>
    <w:rsid w:val="00423554"/>
    <w:rsid w:val="00425DBA"/>
    <w:rsid w:val="004267F5"/>
    <w:rsid w:val="00427481"/>
    <w:rsid w:val="004276E8"/>
    <w:rsid w:val="004279CD"/>
    <w:rsid w:val="004309C8"/>
    <w:rsid w:val="0043213C"/>
    <w:rsid w:val="00433AE6"/>
    <w:rsid w:val="00434602"/>
    <w:rsid w:val="00434F88"/>
    <w:rsid w:val="00435A6F"/>
    <w:rsid w:val="004363B5"/>
    <w:rsid w:val="00437274"/>
    <w:rsid w:val="0043730D"/>
    <w:rsid w:val="00437674"/>
    <w:rsid w:val="00440132"/>
    <w:rsid w:val="00440D6E"/>
    <w:rsid w:val="004444B0"/>
    <w:rsid w:val="00446995"/>
    <w:rsid w:val="00447655"/>
    <w:rsid w:val="00447E27"/>
    <w:rsid w:val="00450A4B"/>
    <w:rsid w:val="00452CA3"/>
    <w:rsid w:val="0045581A"/>
    <w:rsid w:val="00455CA6"/>
    <w:rsid w:val="00460CD9"/>
    <w:rsid w:val="00461082"/>
    <w:rsid w:val="004611B3"/>
    <w:rsid w:val="004614EC"/>
    <w:rsid w:val="0046175F"/>
    <w:rsid w:val="00466873"/>
    <w:rsid w:val="00470E42"/>
    <w:rsid w:val="00471605"/>
    <w:rsid w:val="004727E0"/>
    <w:rsid w:val="00472E42"/>
    <w:rsid w:val="004730D9"/>
    <w:rsid w:val="004737DC"/>
    <w:rsid w:val="0047503A"/>
    <w:rsid w:val="00476A2F"/>
    <w:rsid w:val="0047713A"/>
    <w:rsid w:val="00480DD1"/>
    <w:rsid w:val="00481FFA"/>
    <w:rsid w:val="00482937"/>
    <w:rsid w:val="004835C3"/>
    <w:rsid w:val="00483BD2"/>
    <w:rsid w:val="00487F8C"/>
    <w:rsid w:val="00491C16"/>
    <w:rsid w:val="0049277E"/>
    <w:rsid w:val="00492A75"/>
    <w:rsid w:val="004949EC"/>
    <w:rsid w:val="00495885"/>
    <w:rsid w:val="00495B97"/>
    <w:rsid w:val="004961FF"/>
    <w:rsid w:val="00496F87"/>
    <w:rsid w:val="0049766E"/>
    <w:rsid w:val="00497874"/>
    <w:rsid w:val="00497912"/>
    <w:rsid w:val="004A0A20"/>
    <w:rsid w:val="004A1354"/>
    <w:rsid w:val="004A25F0"/>
    <w:rsid w:val="004A44E5"/>
    <w:rsid w:val="004A4A78"/>
    <w:rsid w:val="004A51EF"/>
    <w:rsid w:val="004A691F"/>
    <w:rsid w:val="004B0901"/>
    <w:rsid w:val="004B11DB"/>
    <w:rsid w:val="004B24D5"/>
    <w:rsid w:val="004B2520"/>
    <w:rsid w:val="004B2960"/>
    <w:rsid w:val="004B4121"/>
    <w:rsid w:val="004B446E"/>
    <w:rsid w:val="004B4470"/>
    <w:rsid w:val="004B5350"/>
    <w:rsid w:val="004C22E4"/>
    <w:rsid w:val="004C2FED"/>
    <w:rsid w:val="004C5544"/>
    <w:rsid w:val="004C65C0"/>
    <w:rsid w:val="004C789D"/>
    <w:rsid w:val="004D0C61"/>
    <w:rsid w:val="004D15BF"/>
    <w:rsid w:val="004D1F73"/>
    <w:rsid w:val="004D2756"/>
    <w:rsid w:val="004D2EF7"/>
    <w:rsid w:val="004D4E84"/>
    <w:rsid w:val="004D5ABD"/>
    <w:rsid w:val="004E1D96"/>
    <w:rsid w:val="004E2FD3"/>
    <w:rsid w:val="004E4F93"/>
    <w:rsid w:val="004E51A3"/>
    <w:rsid w:val="004E602B"/>
    <w:rsid w:val="004E613D"/>
    <w:rsid w:val="004E61B1"/>
    <w:rsid w:val="004F0EC8"/>
    <w:rsid w:val="004F4D60"/>
    <w:rsid w:val="00501F54"/>
    <w:rsid w:val="00503C97"/>
    <w:rsid w:val="00504701"/>
    <w:rsid w:val="00504BEC"/>
    <w:rsid w:val="005062A7"/>
    <w:rsid w:val="005076A3"/>
    <w:rsid w:val="005103B0"/>
    <w:rsid w:val="00510423"/>
    <w:rsid w:val="005109A5"/>
    <w:rsid w:val="00511DBB"/>
    <w:rsid w:val="005123DC"/>
    <w:rsid w:val="00512B74"/>
    <w:rsid w:val="00513811"/>
    <w:rsid w:val="0051485C"/>
    <w:rsid w:val="00515EF9"/>
    <w:rsid w:val="0051609F"/>
    <w:rsid w:val="0052031F"/>
    <w:rsid w:val="00521B5B"/>
    <w:rsid w:val="005222DD"/>
    <w:rsid w:val="00522D51"/>
    <w:rsid w:val="0052352A"/>
    <w:rsid w:val="00523B50"/>
    <w:rsid w:val="005247AC"/>
    <w:rsid w:val="00524873"/>
    <w:rsid w:val="00524B2E"/>
    <w:rsid w:val="00525169"/>
    <w:rsid w:val="00526D7B"/>
    <w:rsid w:val="00527F0D"/>
    <w:rsid w:val="00530220"/>
    <w:rsid w:val="00531364"/>
    <w:rsid w:val="00531E5A"/>
    <w:rsid w:val="00533DED"/>
    <w:rsid w:val="0053467A"/>
    <w:rsid w:val="00534813"/>
    <w:rsid w:val="0053494E"/>
    <w:rsid w:val="005359EF"/>
    <w:rsid w:val="00536963"/>
    <w:rsid w:val="00536FB2"/>
    <w:rsid w:val="00540711"/>
    <w:rsid w:val="005417AF"/>
    <w:rsid w:val="00541ABC"/>
    <w:rsid w:val="005423AC"/>
    <w:rsid w:val="0054353A"/>
    <w:rsid w:val="00545293"/>
    <w:rsid w:val="00545A12"/>
    <w:rsid w:val="0055132C"/>
    <w:rsid w:val="00552919"/>
    <w:rsid w:val="00552BB7"/>
    <w:rsid w:val="005530F9"/>
    <w:rsid w:val="00553EFA"/>
    <w:rsid w:val="005546AF"/>
    <w:rsid w:val="00554F92"/>
    <w:rsid w:val="005563F0"/>
    <w:rsid w:val="00560922"/>
    <w:rsid w:val="00562C64"/>
    <w:rsid w:val="00562FAA"/>
    <w:rsid w:val="005643DC"/>
    <w:rsid w:val="00565266"/>
    <w:rsid w:val="00566249"/>
    <w:rsid w:val="005665DB"/>
    <w:rsid w:val="0057035E"/>
    <w:rsid w:val="005724A0"/>
    <w:rsid w:val="00572B08"/>
    <w:rsid w:val="00574D77"/>
    <w:rsid w:val="00577571"/>
    <w:rsid w:val="005816B4"/>
    <w:rsid w:val="00583B35"/>
    <w:rsid w:val="005846EA"/>
    <w:rsid w:val="00584867"/>
    <w:rsid w:val="00587E99"/>
    <w:rsid w:val="00591524"/>
    <w:rsid w:val="0059250E"/>
    <w:rsid w:val="0059786E"/>
    <w:rsid w:val="00597BAC"/>
    <w:rsid w:val="005A0CAA"/>
    <w:rsid w:val="005A38CB"/>
    <w:rsid w:val="005A3DCC"/>
    <w:rsid w:val="005A4DB5"/>
    <w:rsid w:val="005A5C8D"/>
    <w:rsid w:val="005A5CE1"/>
    <w:rsid w:val="005A7650"/>
    <w:rsid w:val="005A765A"/>
    <w:rsid w:val="005B00EC"/>
    <w:rsid w:val="005B09A7"/>
    <w:rsid w:val="005B220C"/>
    <w:rsid w:val="005B25ED"/>
    <w:rsid w:val="005B2FBB"/>
    <w:rsid w:val="005B3D86"/>
    <w:rsid w:val="005B411B"/>
    <w:rsid w:val="005B47A9"/>
    <w:rsid w:val="005B4943"/>
    <w:rsid w:val="005B4C65"/>
    <w:rsid w:val="005B4F60"/>
    <w:rsid w:val="005B524D"/>
    <w:rsid w:val="005B593D"/>
    <w:rsid w:val="005B5D92"/>
    <w:rsid w:val="005B6B9E"/>
    <w:rsid w:val="005C35C1"/>
    <w:rsid w:val="005C3AD6"/>
    <w:rsid w:val="005C3EAB"/>
    <w:rsid w:val="005C6BE9"/>
    <w:rsid w:val="005C6EFD"/>
    <w:rsid w:val="005D29D3"/>
    <w:rsid w:val="005D2AA8"/>
    <w:rsid w:val="005D370D"/>
    <w:rsid w:val="005D3DBB"/>
    <w:rsid w:val="005D44A2"/>
    <w:rsid w:val="005D7D69"/>
    <w:rsid w:val="005E056F"/>
    <w:rsid w:val="005E077E"/>
    <w:rsid w:val="005E0E28"/>
    <w:rsid w:val="005E24F3"/>
    <w:rsid w:val="005E28FC"/>
    <w:rsid w:val="005E334F"/>
    <w:rsid w:val="005E4099"/>
    <w:rsid w:val="005E45F1"/>
    <w:rsid w:val="005E4D64"/>
    <w:rsid w:val="005E60AD"/>
    <w:rsid w:val="005E663E"/>
    <w:rsid w:val="005E6E98"/>
    <w:rsid w:val="005F0765"/>
    <w:rsid w:val="005F0DB4"/>
    <w:rsid w:val="005F2AFF"/>
    <w:rsid w:val="005F2D45"/>
    <w:rsid w:val="005F3A87"/>
    <w:rsid w:val="005F403F"/>
    <w:rsid w:val="00602ABE"/>
    <w:rsid w:val="00604B31"/>
    <w:rsid w:val="006068C9"/>
    <w:rsid w:val="00612F37"/>
    <w:rsid w:val="00613C75"/>
    <w:rsid w:val="006144C1"/>
    <w:rsid w:val="0061488B"/>
    <w:rsid w:val="00614BCC"/>
    <w:rsid w:val="0061687D"/>
    <w:rsid w:val="006171EF"/>
    <w:rsid w:val="0061747C"/>
    <w:rsid w:val="00617B0F"/>
    <w:rsid w:val="00622C67"/>
    <w:rsid w:val="00624CF9"/>
    <w:rsid w:val="00626221"/>
    <w:rsid w:val="0063047F"/>
    <w:rsid w:val="00630776"/>
    <w:rsid w:val="0063189F"/>
    <w:rsid w:val="0063242F"/>
    <w:rsid w:val="00632E0E"/>
    <w:rsid w:val="00634240"/>
    <w:rsid w:val="00635702"/>
    <w:rsid w:val="00635FA8"/>
    <w:rsid w:val="0063658F"/>
    <w:rsid w:val="00637747"/>
    <w:rsid w:val="00640BF3"/>
    <w:rsid w:val="0064489F"/>
    <w:rsid w:val="006461CE"/>
    <w:rsid w:val="0064686C"/>
    <w:rsid w:val="00647723"/>
    <w:rsid w:val="006528AF"/>
    <w:rsid w:val="00652BEC"/>
    <w:rsid w:val="00653437"/>
    <w:rsid w:val="0065375D"/>
    <w:rsid w:val="00653BA9"/>
    <w:rsid w:val="00654B20"/>
    <w:rsid w:val="00656D71"/>
    <w:rsid w:val="00657533"/>
    <w:rsid w:val="00660165"/>
    <w:rsid w:val="00660836"/>
    <w:rsid w:val="00662B35"/>
    <w:rsid w:val="00662D29"/>
    <w:rsid w:val="00662ED0"/>
    <w:rsid w:val="00664467"/>
    <w:rsid w:val="00666795"/>
    <w:rsid w:val="00666AAD"/>
    <w:rsid w:val="00666C54"/>
    <w:rsid w:val="00670C41"/>
    <w:rsid w:val="00671400"/>
    <w:rsid w:val="00672A5D"/>
    <w:rsid w:val="00673797"/>
    <w:rsid w:val="00674224"/>
    <w:rsid w:val="0067611F"/>
    <w:rsid w:val="00677483"/>
    <w:rsid w:val="00677A55"/>
    <w:rsid w:val="0068132B"/>
    <w:rsid w:val="0068315A"/>
    <w:rsid w:val="00684DC4"/>
    <w:rsid w:val="006866B6"/>
    <w:rsid w:val="00686993"/>
    <w:rsid w:val="0069077C"/>
    <w:rsid w:val="006908F5"/>
    <w:rsid w:val="00690C6F"/>
    <w:rsid w:val="006914AF"/>
    <w:rsid w:val="00693EB0"/>
    <w:rsid w:val="00694D5C"/>
    <w:rsid w:val="006957C4"/>
    <w:rsid w:val="00695BD3"/>
    <w:rsid w:val="00696997"/>
    <w:rsid w:val="006A0226"/>
    <w:rsid w:val="006A52B3"/>
    <w:rsid w:val="006A694C"/>
    <w:rsid w:val="006A7D16"/>
    <w:rsid w:val="006B4C1A"/>
    <w:rsid w:val="006B62A8"/>
    <w:rsid w:val="006B748B"/>
    <w:rsid w:val="006C0895"/>
    <w:rsid w:val="006C1D1F"/>
    <w:rsid w:val="006C3D62"/>
    <w:rsid w:val="006C5D96"/>
    <w:rsid w:val="006C7555"/>
    <w:rsid w:val="006D066C"/>
    <w:rsid w:val="006D0BB9"/>
    <w:rsid w:val="006D45DA"/>
    <w:rsid w:val="006D5BC2"/>
    <w:rsid w:val="006D64C7"/>
    <w:rsid w:val="006D690D"/>
    <w:rsid w:val="006D7D56"/>
    <w:rsid w:val="006E25A3"/>
    <w:rsid w:val="006E332F"/>
    <w:rsid w:val="006E40A2"/>
    <w:rsid w:val="006E4117"/>
    <w:rsid w:val="006E577F"/>
    <w:rsid w:val="006E5A12"/>
    <w:rsid w:val="006E5EA4"/>
    <w:rsid w:val="006E6C0A"/>
    <w:rsid w:val="006E6DD3"/>
    <w:rsid w:val="006F0365"/>
    <w:rsid w:val="006F0665"/>
    <w:rsid w:val="006F1057"/>
    <w:rsid w:val="006F1DA7"/>
    <w:rsid w:val="006F25DE"/>
    <w:rsid w:val="006F2AF6"/>
    <w:rsid w:val="006F2F78"/>
    <w:rsid w:val="006F3B7E"/>
    <w:rsid w:val="006F57C1"/>
    <w:rsid w:val="006F6852"/>
    <w:rsid w:val="006F7866"/>
    <w:rsid w:val="00704BD5"/>
    <w:rsid w:val="00705A53"/>
    <w:rsid w:val="007064DF"/>
    <w:rsid w:val="00707F05"/>
    <w:rsid w:val="00710A84"/>
    <w:rsid w:val="00710F1E"/>
    <w:rsid w:val="00716131"/>
    <w:rsid w:val="00717DCA"/>
    <w:rsid w:val="00721857"/>
    <w:rsid w:val="0072495E"/>
    <w:rsid w:val="007256AB"/>
    <w:rsid w:val="00726377"/>
    <w:rsid w:val="007265C3"/>
    <w:rsid w:val="00730871"/>
    <w:rsid w:val="007319DF"/>
    <w:rsid w:val="00732757"/>
    <w:rsid w:val="007334FD"/>
    <w:rsid w:val="007336D0"/>
    <w:rsid w:val="00733DFE"/>
    <w:rsid w:val="0073531F"/>
    <w:rsid w:val="00735A50"/>
    <w:rsid w:val="00736300"/>
    <w:rsid w:val="00736BEC"/>
    <w:rsid w:val="00737561"/>
    <w:rsid w:val="00740681"/>
    <w:rsid w:val="00741737"/>
    <w:rsid w:val="007429BB"/>
    <w:rsid w:val="00743BC4"/>
    <w:rsid w:val="00744F92"/>
    <w:rsid w:val="00745226"/>
    <w:rsid w:val="007468C5"/>
    <w:rsid w:val="00750DF7"/>
    <w:rsid w:val="00751A7D"/>
    <w:rsid w:val="0075208C"/>
    <w:rsid w:val="00752117"/>
    <w:rsid w:val="00753F18"/>
    <w:rsid w:val="007540C9"/>
    <w:rsid w:val="00754BBC"/>
    <w:rsid w:val="007555CB"/>
    <w:rsid w:val="00755869"/>
    <w:rsid w:val="007570DA"/>
    <w:rsid w:val="00757BA9"/>
    <w:rsid w:val="00757D26"/>
    <w:rsid w:val="00760DBF"/>
    <w:rsid w:val="00761551"/>
    <w:rsid w:val="007617A6"/>
    <w:rsid w:val="0076491A"/>
    <w:rsid w:val="007656D7"/>
    <w:rsid w:val="007658B6"/>
    <w:rsid w:val="007667B9"/>
    <w:rsid w:val="00767224"/>
    <w:rsid w:val="00767F4E"/>
    <w:rsid w:val="007706F4"/>
    <w:rsid w:val="00770E34"/>
    <w:rsid w:val="00771E99"/>
    <w:rsid w:val="0077227F"/>
    <w:rsid w:val="007725DE"/>
    <w:rsid w:val="007744B4"/>
    <w:rsid w:val="00774E0B"/>
    <w:rsid w:val="007768F9"/>
    <w:rsid w:val="00777632"/>
    <w:rsid w:val="007777FE"/>
    <w:rsid w:val="007800D4"/>
    <w:rsid w:val="0078052E"/>
    <w:rsid w:val="007820B9"/>
    <w:rsid w:val="00783E07"/>
    <w:rsid w:val="007842A9"/>
    <w:rsid w:val="007842DE"/>
    <w:rsid w:val="00784AA6"/>
    <w:rsid w:val="007857F2"/>
    <w:rsid w:val="00786572"/>
    <w:rsid w:val="00786DE6"/>
    <w:rsid w:val="00790B63"/>
    <w:rsid w:val="00791034"/>
    <w:rsid w:val="00792BB4"/>
    <w:rsid w:val="00792C97"/>
    <w:rsid w:val="00793310"/>
    <w:rsid w:val="007949D4"/>
    <w:rsid w:val="00795A6A"/>
    <w:rsid w:val="007964E4"/>
    <w:rsid w:val="007A1999"/>
    <w:rsid w:val="007A23F2"/>
    <w:rsid w:val="007A2890"/>
    <w:rsid w:val="007A48F6"/>
    <w:rsid w:val="007B0069"/>
    <w:rsid w:val="007B0F2D"/>
    <w:rsid w:val="007B5513"/>
    <w:rsid w:val="007B5FBF"/>
    <w:rsid w:val="007B7745"/>
    <w:rsid w:val="007C030A"/>
    <w:rsid w:val="007C1B7B"/>
    <w:rsid w:val="007C43B1"/>
    <w:rsid w:val="007C43E3"/>
    <w:rsid w:val="007C5CAA"/>
    <w:rsid w:val="007C6B1E"/>
    <w:rsid w:val="007D0354"/>
    <w:rsid w:val="007D0514"/>
    <w:rsid w:val="007D15BB"/>
    <w:rsid w:val="007D1C83"/>
    <w:rsid w:val="007D54FB"/>
    <w:rsid w:val="007E0FB0"/>
    <w:rsid w:val="007E1EFD"/>
    <w:rsid w:val="007E5805"/>
    <w:rsid w:val="007E58A0"/>
    <w:rsid w:val="007E60B7"/>
    <w:rsid w:val="007E74B7"/>
    <w:rsid w:val="007E7E3E"/>
    <w:rsid w:val="007F0F0C"/>
    <w:rsid w:val="007F1110"/>
    <w:rsid w:val="007F13A1"/>
    <w:rsid w:val="007F35E0"/>
    <w:rsid w:val="007F3D84"/>
    <w:rsid w:val="007F6874"/>
    <w:rsid w:val="008007B0"/>
    <w:rsid w:val="00801CE0"/>
    <w:rsid w:val="008025D7"/>
    <w:rsid w:val="00802664"/>
    <w:rsid w:val="00804331"/>
    <w:rsid w:val="008052D5"/>
    <w:rsid w:val="00806121"/>
    <w:rsid w:val="0080655C"/>
    <w:rsid w:val="00806AC7"/>
    <w:rsid w:val="0080709A"/>
    <w:rsid w:val="00810DBB"/>
    <w:rsid w:val="0081148D"/>
    <w:rsid w:val="00813157"/>
    <w:rsid w:val="0081460D"/>
    <w:rsid w:val="00815692"/>
    <w:rsid w:val="00815884"/>
    <w:rsid w:val="008178D5"/>
    <w:rsid w:val="00820BC4"/>
    <w:rsid w:val="0082159C"/>
    <w:rsid w:val="00821B1E"/>
    <w:rsid w:val="00822095"/>
    <w:rsid w:val="008239DD"/>
    <w:rsid w:val="0082469E"/>
    <w:rsid w:val="00826EF7"/>
    <w:rsid w:val="00826FCD"/>
    <w:rsid w:val="00827933"/>
    <w:rsid w:val="008347E3"/>
    <w:rsid w:val="008354F1"/>
    <w:rsid w:val="00837148"/>
    <w:rsid w:val="00837682"/>
    <w:rsid w:val="008414EE"/>
    <w:rsid w:val="00842A8E"/>
    <w:rsid w:val="00843032"/>
    <w:rsid w:val="00843630"/>
    <w:rsid w:val="0084393B"/>
    <w:rsid w:val="00845781"/>
    <w:rsid w:val="00846133"/>
    <w:rsid w:val="008517F6"/>
    <w:rsid w:val="008522B0"/>
    <w:rsid w:val="00852486"/>
    <w:rsid w:val="00852CA7"/>
    <w:rsid w:val="00852E4F"/>
    <w:rsid w:val="00853517"/>
    <w:rsid w:val="00853BEC"/>
    <w:rsid w:val="00857172"/>
    <w:rsid w:val="00857C92"/>
    <w:rsid w:val="008612A2"/>
    <w:rsid w:val="00861421"/>
    <w:rsid w:val="008625EC"/>
    <w:rsid w:val="008638C6"/>
    <w:rsid w:val="00864747"/>
    <w:rsid w:val="00866504"/>
    <w:rsid w:val="00867FBB"/>
    <w:rsid w:val="00870ABB"/>
    <w:rsid w:val="00870C12"/>
    <w:rsid w:val="008723BE"/>
    <w:rsid w:val="008734B3"/>
    <w:rsid w:val="00874187"/>
    <w:rsid w:val="00875BCD"/>
    <w:rsid w:val="00875E91"/>
    <w:rsid w:val="00877444"/>
    <w:rsid w:val="00877E9C"/>
    <w:rsid w:val="00880FA3"/>
    <w:rsid w:val="00881EAF"/>
    <w:rsid w:val="008825D8"/>
    <w:rsid w:val="00882C53"/>
    <w:rsid w:val="008861C8"/>
    <w:rsid w:val="0088650E"/>
    <w:rsid w:val="00886FA8"/>
    <w:rsid w:val="008902CF"/>
    <w:rsid w:val="0089442F"/>
    <w:rsid w:val="008A007C"/>
    <w:rsid w:val="008A0FAF"/>
    <w:rsid w:val="008A1166"/>
    <w:rsid w:val="008A2833"/>
    <w:rsid w:val="008A30DE"/>
    <w:rsid w:val="008A372F"/>
    <w:rsid w:val="008A3FBA"/>
    <w:rsid w:val="008A4F2B"/>
    <w:rsid w:val="008A6E98"/>
    <w:rsid w:val="008A73B7"/>
    <w:rsid w:val="008B0AA5"/>
    <w:rsid w:val="008B19F4"/>
    <w:rsid w:val="008B4322"/>
    <w:rsid w:val="008B4ABB"/>
    <w:rsid w:val="008B5D27"/>
    <w:rsid w:val="008B5D30"/>
    <w:rsid w:val="008B7CF4"/>
    <w:rsid w:val="008C0006"/>
    <w:rsid w:val="008C024F"/>
    <w:rsid w:val="008C0CD4"/>
    <w:rsid w:val="008C3115"/>
    <w:rsid w:val="008C6438"/>
    <w:rsid w:val="008C727A"/>
    <w:rsid w:val="008D0845"/>
    <w:rsid w:val="008D0C96"/>
    <w:rsid w:val="008D156D"/>
    <w:rsid w:val="008D1D4E"/>
    <w:rsid w:val="008D2EE9"/>
    <w:rsid w:val="008D3975"/>
    <w:rsid w:val="008D3D76"/>
    <w:rsid w:val="008D564B"/>
    <w:rsid w:val="008D6A14"/>
    <w:rsid w:val="008E0A65"/>
    <w:rsid w:val="008E0FC1"/>
    <w:rsid w:val="008E2F68"/>
    <w:rsid w:val="008E4BC8"/>
    <w:rsid w:val="008F007C"/>
    <w:rsid w:val="008F0AD0"/>
    <w:rsid w:val="008F1E2B"/>
    <w:rsid w:val="008F52F4"/>
    <w:rsid w:val="008F68E0"/>
    <w:rsid w:val="008F7912"/>
    <w:rsid w:val="00900676"/>
    <w:rsid w:val="00901589"/>
    <w:rsid w:val="009023BE"/>
    <w:rsid w:val="00903737"/>
    <w:rsid w:val="0090373A"/>
    <w:rsid w:val="00903828"/>
    <w:rsid w:val="0090527F"/>
    <w:rsid w:val="0091154C"/>
    <w:rsid w:val="00911B18"/>
    <w:rsid w:val="00912F54"/>
    <w:rsid w:val="009130AF"/>
    <w:rsid w:val="00914D27"/>
    <w:rsid w:val="0091583D"/>
    <w:rsid w:val="00920752"/>
    <w:rsid w:val="009207C7"/>
    <w:rsid w:val="00922951"/>
    <w:rsid w:val="00922EAE"/>
    <w:rsid w:val="00923790"/>
    <w:rsid w:val="00924342"/>
    <w:rsid w:val="00925C17"/>
    <w:rsid w:val="00927113"/>
    <w:rsid w:val="00927372"/>
    <w:rsid w:val="00927AA0"/>
    <w:rsid w:val="00927ECA"/>
    <w:rsid w:val="00930E5F"/>
    <w:rsid w:val="00932461"/>
    <w:rsid w:val="0093255E"/>
    <w:rsid w:val="00932CE6"/>
    <w:rsid w:val="00933912"/>
    <w:rsid w:val="00934339"/>
    <w:rsid w:val="00935288"/>
    <w:rsid w:val="0093528D"/>
    <w:rsid w:val="009354CB"/>
    <w:rsid w:val="00935572"/>
    <w:rsid w:val="009375C1"/>
    <w:rsid w:val="0094113E"/>
    <w:rsid w:val="00941C49"/>
    <w:rsid w:val="00943763"/>
    <w:rsid w:val="00943FE8"/>
    <w:rsid w:val="00944571"/>
    <w:rsid w:val="00946764"/>
    <w:rsid w:val="009474FD"/>
    <w:rsid w:val="0095085C"/>
    <w:rsid w:val="00951598"/>
    <w:rsid w:val="00953660"/>
    <w:rsid w:val="00953938"/>
    <w:rsid w:val="00954DB2"/>
    <w:rsid w:val="009560DC"/>
    <w:rsid w:val="009567C1"/>
    <w:rsid w:val="00957B49"/>
    <w:rsid w:val="00957D7E"/>
    <w:rsid w:val="00961B8B"/>
    <w:rsid w:val="00961C85"/>
    <w:rsid w:val="00964E21"/>
    <w:rsid w:val="0096583E"/>
    <w:rsid w:val="009661DD"/>
    <w:rsid w:val="009700F5"/>
    <w:rsid w:val="00970E91"/>
    <w:rsid w:val="009717EC"/>
    <w:rsid w:val="00974633"/>
    <w:rsid w:val="00974B07"/>
    <w:rsid w:val="0097543C"/>
    <w:rsid w:val="009755C7"/>
    <w:rsid w:val="009769F2"/>
    <w:rsid w:val="00981EA4"/>
    <w:rsid w:val="00981FD3"/>
    <w:rsid w:val="009822D8"/>
    <w:rsid w:val="00984C61"/>
    <w:rsid w:val="00985978"/>
    <w:rsid w:val="009877E3"/>
    <w:rsid w:val="00990B6F"/>
    <w:rsid w:val="00992317"/>
    <w:rsid w:val="00993CE2"/>
    <w:rsid w:val="00993F13"/>
    <w:rsid w:val="00994698"/>
    <w:rsid w:val="00995DF6"/>
    <w:rsid w:val="00995E19"/>
    <w:rsid w:val="00995E39"/>
    <w:rsid w:val="009969C7"/>
    <w:rsid w:val="009A02A8"/>
    <w:rsid w:val="009A1305"/>
    <w:rsid w:val="009A7B81"/>
    <w:rsid w:val="009B03EE"/>
    <w:rsid w:val="009B0F81"/>
    <w:rsid w:val="009B36D6"/>
    <w:rsid w:val="009B38CA"/>
    <w:rsid w:val="009B4B98"/>
    <w:rsid w:val="009B530E"/>
    <w:rsid w:val="009B5B5D"/>
    <w:rsid w:val="009B699C"/>
    <w:rsid w:val="009B76DD"/>
    <w:rsid w:val="009C2629"/>
    <w:rsid w:val="009C32D4"/>
    <w:rsid w:val="009C385C"/>
    <w:rsid w:val="009C38A5"/>
    <w:rsid w:val="009C55B7"/>
    <w:rsid w:val="009C5D85"/>
    <w:rsid w:val="009C698A"/>
    <w:rsid w:val="009C6C7D"/>
    <w:rsid w:val="009C72A5"/>
    <w:rsid w:val="009D012B"/>
    <w:rsid w:val="009D09A6"/>
    <w:rsid w:val="009D1470"/>
    <w:rsid w:val="009D16BC"/>
    <w:rsid w:val="009D39DA"/>
    <w:rsid w:val="009D3A31"/>
    <w:rsid w:val="009D7676"/>
    <w:rsid w:val="009D7E7D"/>
    <w:rsid w:val="009E1086"/>
    <w:rsid w:val="009E1BEC"/>
    <w:rsid w:val="009E275F"/>
    <w:rsid w:val="009E332A"/>
    <w:rsid w:val="009E41E7"/>
    <w:rsid w:val="009E55E9"/>
    <w:rsid w:val="009E574F"/>
    <w:rsid w:val="009E6878"/>
    <w:rsid w:val="009F0C79"/>
    <w:rsid w:val="009F217A"/>
    <w:rsid w:val="009F235D"/>
    <w:rsid w:val="009F4982"/>
    <w:rsid w:val="009F554D"/>
    <w:rsid w:val="009F65B9"/>
    <w:rsid w:val="009F68A9"/>
    <w:rsid w:val="009F6D5C"/>
    <w:rsid w:val="009F7B7E"/>
    <w:rsid w:val="00A00613"/>
    <w:rsid w:val="00A00B42"/>
    <w:rsid w:val="00A0187D"/>
    <w:rsid w:val="00A01CD8"/>
    <w:rsid w:val="00A0337A"/>
    <w:rsid w:val="00A033BA"/>
    <w:rsid w:val="00A07296"/>
    <w:rsid w:val="00A072E6"/>
    <w:rsid w:val="00A10179"/>
    <w:rsid w:val="00A104D3"/>
    <w:rsid w:val="00A11B72"/>
    <w:rsid w:val="00A11B9F"/>
    <w:rsid w:val="00A12610"/>
    <w:rsid w:val="00A13486"/>
    <w:rsid w:val="00A13E01"/>
    <w:rsid w:val="00A1462A"/>
    <w:rsid w:val="00A14670"/>
    <w:rsid w:val="00A14961"/>
    <w:rsid w:val="00A1521A"/>
    <w:rsid w:val="00A1539A"/>
    <w:rsid w:val="00A156E8"/>
    <w:rsid w:val="00A1689C"/>
    <w:rsid w:val="00A17136"/>
    <w:rsid w:val="00A20850"/>
    <w:rsid w:val="00A20E46"/>
    <w:rsid w:val="00A211E7"/>
    <w:rsid w:val="00A2312E"/>
    <w:rsid w:val="00A237B4"/>
    <w:rsid w:val="00A23D2D"/>
    <w:rsid w:val="00A245D0"/>
    <w:rsid w:val="00A24991"/>
    <w:rsid w:val="00A25D2C"/>
    <w:rsid w:val="00A25DDF"/>
    <w:rsid w:val="00A262F5"/>
    <w:rsid w:val="00A26E40"/>
    <w:rsid w:val="00A27FE3"/>
    <w:rsid w:val="00A3094E"/>
    <w:rsid w:val="00A34BA8"/>
    <w:rsid w:val="00A3592C"/>
    <w:rsid w:val="00A36295"/>
    <w:rsid w:val="00A369A5"/>
    <w:rsid w:val="00A40D26"/>
    <w:rsid w:val="00A4133E"/>
    <w:rsid w:val="00A420D3"/>
    <w:rsid w:val="00A420E7"/>
    <w:rsid w:val="00A4211C"/>
    <w:rsid w:val="00A43DA4"/>
    <w:rsid w:val="00A4411B"/>
    <w:rsid w:val="00A44316"/>
    <w:rsid w:val="00A454C1"/>
    <w:rsid w:val="00A5082C"/>
    <w:rsid w:val="00A52C17"/>
    <w:rsid w:val="00A5577D"/>
    <w:rsid w:val="00A56476"/>
    <w:rsid w:val="00A61053"/>
    <w:rsid w:val="00A62503"/>
    <w:rsid w:val="00A633D4"/>
    <w:rsid w:val="00A65FB8"/>
    <w:rsid w:val="00A66633"/>
    <w:rsid w:val="00A70533"/>
    <w:rsid w:val="00A7192F"/>
    <w:rsid w:val="00A72177"/>
    <w:rsid w:val="00A72B71"/>
    <w:rsid w:val="00A73A41"/>
    <w:rsid w:val="00A770C8"/>
    <w:rsid w:val="00A771D0"/>
    <w:rsid w:val="00A77643"/>
    <w:rsid w:val="00A77CFF"/>
    <w:rsid w:val="00A81F6F"/>
    <w:rsid w:val="00A82BC9"/>
    <w:rsid w:val="00A85C8F"/>
    <w:rsid w:val="00A85CBD"/>
    <w:rsid w:val="00A86118"/>
    <w:rsid w:val="00A87990"/>
    <w:rsid w:val="00A90B25"/>
    <w:rsid w:val="00A910BC"/>
    <w:rsid w:val="00A9146D"/>
    <w:rsid w:val="00A9282D"/>
    <w:rsid w:val="00A9296F"/>
    <w:rsid w:val="00A941AF"/>
    <w:rsid w:val="00A94DC4"/>
    <w:rsid w:val="00A94E34"/>
    <w:rsid w:val="00A9613B"/>
    <w:rsid w:val="00AA0343"/>
    <w:rsid w:val="00AA0434"/>
    <w:rsid w:val="00AA1355"/>
    <w:rsid w:val="00AA1FBA"/>
    <w:rsid w:val="00AA3C41"/>
    <w:rsid w:val="00AA3F87"/>
    <w:rsid w:val="00AA40CB"/>
    <w:rsid w:val="00AA6BA1"/>
    <w:rsid w:val="00AB48DF"/>
    <w:rsid w:val="00AB53CF"/>
    <w:rsid w:val="00AB5821"/>
    <w:rsid w:val="00AB7A33"/>
    <w:rsid w:val="00AC10B3"/>
    <w:rsid w:val="00AC371D"/>
    <w:rsid w:val="00AC5653"/>
    <w:rsid w:val="00AC6C12"/>
    <w:rsid w:val="00AD0E25"/>
    <w:rsid w:val="00AD1621"/>
    <w:rsid w:val="00AD2DC8"/>
    <w:rsid w:val="00AD2FB1"/>
    <w:rsid w:val="00AD3E44"/>
    <w:rsid w:val="00AD6B61"/>
    <w:rsid w:val="00AD745A"/>
    <w:rsid w:val="00AE2182"/>
    <w:rsid w:val="00AE2596"/>
    <w:rsid w:val="00AE4CA1"/>
    <w:rsid w:val="00AE5A0B"/>
    <w:rsid w:val="00AE5BA5"/>
    <w:rsid w:val="00AE7671"/>
    <w:rsid w:val="00AF011B"/>
    <w:rsid w:val="00AF15F8"/>
    <w:rsid w:val="00AF26BA"/>
    <w:rsid w:val="00AF2707"/>
    <w:rsid w:val="00AF3CC0"/>
    <w:rsid w:val="00AF61C0"/>
    <w:rsid w:val="00AF719F"/>
    <w:rsid w:val="00B00496"/>
    <w:rsid w:val="00B008A2"/>
    <w:rsid w:val="00B01A41"/>
    <w:rsid w:val="00B01A8D"/>
    <w:rsid w:val="00B02CF8"/>
    <w:rsid w:val="00B03DB7"/>
    <w:rsid w:val="00B03ECD"/>
    <w:rsid w:val="00B03FAC"/>
    <w:rsid w:val="00B0447F"/>
    <w:rsid w:val="00B0754E"/>
    <w:rsid w:val="00B07C2C"/>
    <w:rsid w:val="00B10BFE"/>
    <w:rsid w:val="00B12152"/>
    <w:rsid w:val="00B1233A"/>
    <w:rsid w:val="00B124C5"/>
    <w:rsid w:val="00B20291"/>
    <w:rsid w:val="00B234D1"/>
    <w:rsid w:val="00B23AA4"/>
    <w:rsid w:val="00B24468"/>
    <w:rsid w:val="00B2611E"/>
    <w:rsid w:val="00B26918"/>
    <w:rsid w:val="00B272EF"/>
    <w:rsid w:val="00B3168D"/>
    <w:rsid w:val="00B31BE3"/>
    <w:rsid w:val="00B3268D"/>
    <w:rsid w:val="00B34390"/>
    <w:rsid w:val="00B3538D"/>
    <w:rsid w:val="00B36412"/>
    <w:rsid w:val="00B36855"/>
    <w:rsid w:val="00B379BC"/>
    <w:rsid w:val="00B41BA5"/>
    <w:rsid w:val="00B4263B"/>
    <w:rsid w:val="00B436AC"/>
    <w:rsid w:val="00B445AE"/>
    <w:rsid w:val="00B453CE"/>
    <w:rsid w:val="00B50632"/>
    <w:rsid w:val="00B50B79"/>
    <w:rsid w:val="00B516F6"/>
    <w:rsid w:val="00B518C8"/>
    <w:rsid w:val="00B51C58"/>
    <w:rsid w:val="00B523F4"/>
    <w:rsid w:val="00B54252"/>
    <w:rsid w:val="00B56A70"/>
    <w:rsid w:val="00B571F2"/>
    <w:rsid w:val="00B60C84"/>
    <w:rsid w:val="00B60D40"/>
    <w:rsid w:val="00B6125F"/>
    <w:rsid w:val="00B61842"/>
    <w:rsid w:val="00B620AD"/>
    <w:rsid w:val="00B6289E"/>
    <w:rsid w:val="00B62F88"/>
    <w:rsid w:val="00B63BBF"/>
    <w:rsid w:val="00B66ABD"/>
    <w:rsid w:val="00B715FE"/>
    <w:rsid w:val="00B7224C"/>
    <w:rsid w:val="00B74719"/>
    <w:rsid w:val="00B74743"/>
    <w:rsid w:val="00B74C5E"/>
    <w:rsid w:val="00B76D66"/>
    <w:rsid w:val="00B77669"/>
    <w:rsid w:val="00B77E90"/>
    <w:rsid w:val="00B80B56"/>
    <w:rsid w:val="00B822FB"/>
    <w:rsid w:val="00B82CE2"/>
    <w:rsid w:val="00B835EE"/>
    <w:rsid w:val="00B836DB"/>
    <w:rsid w:val="00B83FF8"/>
    <w:rsid w:val="00B86216"/>
    <w:rsid w:val="00B86A70"/>
    <w:rsid w:val="00B87B5E"/>
    <w:rsid w:val="00B913AB"/>
    <w:rsid w:val="00B91AE4"/>
    <w:rsid w:val="00B91CEF"/>
    <w:rsid w:val="00B946BC"/>
    <w:rsid w:val="00B9477E"/>
    <w:rsid w:val="00B94EC9"/>
    <w:rsid w:val="00B960E7"/>
    <w:rsid w:val="00BA5171"/>
    <w:rsid w:val="00BA7027"/>
    <w:rsid w:val="00BB17F0"/>
    <w:rsid w:val="00BB285C"/>
    <w:rsid w:val="00BB35A3"/>
    <w:rsid w:val="00BB530B"/>
    <w:rsid w:val="00BB6418"/>
    <w:rsid w:val="00BB71CB"/>
    <w:rsid w:val="00BC00EE"/>
    <w:rsid w:val="00BC01EF"/>
    <w:rsid w:val="00BD090C"/>
    <w:rsid w:val="00BD0CAE"/>
    <w:rsid w:val="00BD13A6"/>
    <w:rsid w:val="00BD2144"/>
    <w:rsid w:val="00BD2B77"/>
    <w:rsid w:val="00BD4EEE"/>
    <w:rsid w:val="00BD62E9"/>
    <w:rsid w:val="00BD71B7"/>
    <w:rsid w:val="00BD7E48"/>
    <w:rsid w:val="00BE1E7D"/>
    <w:rsid w:val="00BE2386"/>
    <w:rsid w:val="00BE297A"/>
    <w:rsid w:val="00BE325B"/>
    <w:rsid w:val="00BE34E1"/>
    <w:rsid w:val="00BE5808"/>
    <w:rsid w:val="00BE5DA8"/>
    <w:rsid w:val="00BE6C5B"/>
    <w:rsid w:val="00BF0E80"/>
    <w:rsid w:val="00BF213D"/>
    <w:rsid w:val="00BF2B2B"/>
    <w:rsid w:val="00BF475F"/>
    <w:rsid w:val="00BF5B46"/>
    <w:rsid w:val="00BF6732"/>
    <w:rsid w:val="00BF7461"/>
    <w:rsid w:val="00BF7739"/>
    <w:rsid w:val="00C00C23"/>
    <w:rsid w:val="00C01207"/>
    <w:rsid w:val="00C032F3"/>
    <w:rsid w:val="00C03A18"/>
    <w:rsid w:val="00C04629"/>
    <w:rsid w:val="00C059DD"/>
    <w:rsid w:val="00C07A2F"/>
    <w:rsid w:val="00C102AF"/>
    <w:rsid w:val="00C10844"/>
    <w:rsid w:val="00C119D0"/>
    <w:rsid w:val="00C15E38"/>
    <w:rsid w:val="00C1607C"/>
    <w:rsid w:val="00C21D20"/>
    <w:rsid w:val="00C22BBA"/>
    <w:rsid w:val="00C22C2C"/>
    <w:rsid w:val="00C22F1E"/>
    <w:rsid w:val="00C23EE0"/>
    <w:rsid w:val="00C24F4B"/>
    <w:rsid w:val="00C26105"/>
    <w:rsid w:val="00C26554"/>
    <w:rsid w:val="00C300F8"/>
    <w:rsid w:val="00C3027D"/>
    <w:rsid w:val="00C304C3"/>
    <w:rsid w:val="00C30A36"/>
    <w:rsid w:val="00C30DE5"/>
    <w:rsid w:val="00C323C8"/>
    <w:rsid w:val="00C332ED"/>
    <w:rsid w:val="00C33613"/>
    <w:rsid w:val="00C3389F"/>
    <w:rsid w:val="00C33A6F"/>
    <w:rsid w:val="00C34230"/>
    <w:rsid w:val="00C371CA"/>
    <w:rsid w:val="00C37213"/>
    <w:rsid w:val="00C37B2A"/>
    <w:rsid w:val="00C37CA9"/>
    <w:rsid w:val="00C422D2"/>
    <w:rsid w:val="00C451AD"/>
    <w:rsid w:val="00C4539E"/>
    <w:rsid w:val="00C4681C"/>
    <w:rsid w:val="00C4759F"/>
    <w:rsid w:val="00C47FDF"/>
    <w:rsid w:val="00C50F1A"/>
    <w:rsid w:val="00C51A35"/>
    <w:rsid w:val="00C520BB"/>
    <w:rsid w:val="00C52557"/>
    <w:rsid w:val="00C52C9B"/>
    <w:rsid w:val="00C53632"/>
    <w:rsid w:val="00C55F4E"/>
    <w:rsid w:val="00C56473"/>
    <w:rsid w:val="00C5676D"/>
    <w:rsid w:val="00C57FB1"/>
    <w:rsid w:val="00C611F9"/>
    <w:rsid w:val="00C62C55"/>
    <w:rsid w:val="00C63E3A"/>
    <w:rsid w:val="00C67548"/>
    <w:rsid w:val="00C70957"/>
    <w:rsid w:val="00C723A3"/>
    <w:rsid w:val="00C75939"/>
    <w:rsid w:val="00C77FC2"/>
    <w:rsid w:val="00C80784"/>
    <w:rsid w:val="00C81F56"/>
    <w:rsid w:val="00C8333E"/>
    <w:rsid w:val="00C834CE"/>
    <w:rsid w:val="00C8356A"/>
    <w:rsid w:val="00C8414A"/>
    <w:rsid w:val="00C8567D"/>
    <w:rsid w:val="00C90532"/>
    <w:rsid w:val="00C90BA3"/>
    <w:rsid w:val="00C91777"/>
    <w:rsid w:val="00C93173"/>
    <w:rsid w:val="00C9343A"/>
    <w:rsid w:val="00C974F6"/>
    <w:rsid w:val="00CA2590"/>
    <w:rsid w:val="00CA4768"/>
    <w:rsid w:val="00CA4AB0"/>
    <w:rsid w:val="00CA5297"/>
    <w:rsid w:val="00CA5A8A"/>
    <w:rsid w:val="00CA6657"/>
    <w:rsid w:val="00CA6F3D"/>
    <w:rsid w:val="00CA748C"/>
    <w:rsid w:val="00CB159A"/>
    <w:rsid w:val="00CB212E"/>
    <w:rsid w:val="00CB2701"/>
    <w:rsid w:val="00CB2DEE"/>
    <w:rsid w:val="00CB5487"/>
    <w:rsid w:val="00CC0C3A"/>
    <w:rsid w:val="00CC3DFF"/>
    <w:rsid w:val="00CC3F9A"/>
    <w:rsid w:val="00CC680C"/>
    <w:rsid w:val="00CC7C07"/>
    <w:rsid w:val="00CD0112"/>
    <w:rsid w:val="00CD0928"/>
    <w:rsid w:val="00CD2E42"/>
    <w:rsid w:val="00CD30E8"/>
    <w:rsid w:val="00CD3AB0"/>
    <w:rsid w:val="00CD47E4"/>
    <w:rsid w:val="00CD5C36"/>
    <w:rsid w:val="00CE01C0"/>
    <w:rsid w:val="00CE04E8"/>
    <w:rsid w:val="00CE144E"/>
    <w:rsid w:val="00CE1559"/>
    <w:rsid w:val="00CE2651"/>
    <w:rsid w:val="00CE2DD3"/>
    <w:rsid w:val="00CE405A"/>
    <w:rsid w:val="00CE6BF8"/>
    <w:rsid w:val="00CE74D3"/>
    <w:rsid w:val="00CF2ABC"/>
    <w:rsid w:val="00CF3663"/>
    <w:rsid w:val="00CF4B24"/>
    <w:rsid w:val="00CF5DF7"/>
    <w:rsid w:val="00CF689C"/>
    <w:rsid w:val="00CF6A52"/>
    <w:rsid w:val="00CF796F"/>
    <w:rsid w:val="00D01354"/>
    <w:rsid w:val="00D02A7B"/>
    <w:rsid w:val="00D03BAF"/>
    <w:rsid w:val="00D04AB8"/>
    <w:rsid w:val="00D04C01"/>
    <w:rsid w:val="00D04C30"/>
    <w:rsid w:val="00D05450"/>
    <w:rsid w:val="00D07BC0"/>
    <w:rsid w:val="00D109E8"/>
    <w:rsid w:val="00D11AC6"/>
    <w:rsid w:val="00D12667"/>
    <w:rsid w:val="00D14389"/>
    <w:rsid w:val="00D164F1"/>
    <w:rsid w:val="00D17DA1"/>
    <w:rsid w:val="00D20C49"/>
    <w:rsid w:val="00D21735"/>
    <w:rsid w:val="00D22F97"/>
    <w:rsid w:val="00D24F8D"/>
    <w:rsid w:val="00D25538"/>
    <w:rsid w:val="00D258D2"/>
    <w:rsid w:val="00D2760D"/>
    <w:rsid w:val="00D279FA"/>
    <w:rsid w:val="00D27D40"/>
    <w:rsid w:val="00D3331F"/>
    <w:rsid w:val="00D348EC"/>
    <w:rsid w:val="00D34984"/>
    <w:rsid w:val="00D35125"/>
    <w:rsid w:val="00D3577E"/>
    <w:rsid w:val="00D3697C"/>
    <w:rsid w:val="00D36B3D"/>
    <w:rsid w:val="00D36D3E"/>
    <w:rsid w:val="00D379C6"/>
    <w:rsid w:val="00D379DC"/>
    <w:rsid w:val="00D40035"/>
    <w:rsid w:val="00D405CC"/>
    <w:rsid w:val="00D40FDE"/>
    <w:rsid w:val="00D41090"/>
    <w:rsid w:val="00D412B5"/>
    <w:rsid w:val="00D439CF"/>
    <w:rsid w:val="00D43B2B"/>
    <w:rsid w:val="00D444F2"/>
    <w:rsid w:val="00D45B37"/>
    <w:rsid w:val="00D470C5"/>
    <w:rsid w:val="00D50481"/>
    <w:rsid w:val="00D51263"/>
    <w:rsid w:val="00D5223F"/>
    <w:rsid w:val="00D52AF2"/>
    <w:rsid w:val="00D548C2"/>
    <w:rsid w:val="00D5791B"/>
    <w:rsid w:val="00D602B9"/>
    <w:rsid w:val="00D61487"/>
    <w:rsid w:val="00D628CB"/>
    <w:rsid w:val="00D64EA0"/>
    <w:rsid w:val="00D64F3D"/>
    <w:rsid w:val="00D6568E"/>
    <w:rsid w:val="00D70635"/>
    <w:rsid w:val="00D71EE9"/>
    <w:rsid w:val="00D7262A"/>
    <w:rsid w:val="00D74B51"/>
    <w:rsid w:val="00D755AA"/>
    <w:rsid w:val="00D765F6"/>
    <w:rsid w:val="00D77119"/>
    <w:rsid w:val="00D8068B"/>
    <w:rsid w:val="00D8120D"/>
    <w:rsid w:val="00D81210"/>
    <w:rsid w:val="00D81253"/>
    <w:rsid w:val="00D81470"/>
    <w:rsid w:val="00D81A8D"/>
    <w:rsid w:val="00D84A60"/>
    <w:rsid w:val="00D854FB"/>
    <w:rsid w:val="00D86586"/>
    <w:rsid w:val="00D86B20"/>
    <w:rsid w:val="00D87820"/>
    <w:rsid w:val="00D9041C"/>
    <w:rsid w:val="00D9066B"/>
    <w:rsid w:val="00D90700"/>
    <w:rsid w:val="00D91630"/>
    <w:rsid w:val="00D91ECF"/>
    <w:rsid w:val="00D923F6"/>
    <w:rsid w:val="00D92B0B"/>
    <w:rsid w:val="00D92EB3"/>
    <w:rsid w:val="00D93B09"/>
    <w:rsid w:val="00D93BEE"/>
    <w:rsid w:val="00D954DB"/>
    <w:rsid w:val="00D96637"/>
    <w:rsid w:val="00D97ADD"/>
    <w:rsid w:val="00D97B2E"/>
    <w:rsid w:val="00DA1DD3"/>
    <w:rsid w:val="00DA2807"/>
    <w:rsid w:val="00DA28C5"/>
    <w:rsid w:val="00DA4D08"/>
    <w:rsid w:val="00DA78E2"/>
    <w:rsid w:val="00DB1666"/>
    <w:rsid w:val="00DB17D1"/>
    <w:rsid w:val="00DB1872"/>
    <w:rsid w:val="00DB1CB3"/>
    <w:rsid w:val="00DB1FAD"/>
    <w:rsid w:val="00DB235C"/>
    <w:rsid w:val="00DB35A0"/>
    <w:rsid w:val="00DB621D"/>
    <w:rsid w:val="00DB6395"/>
    <w:rsid w:val="00DB6CC1"/>
    <w:rsid w:val="00DC0084"/>
    <w:rsid w:val="00DC09AF"/>
    <w:rsid w:val="00DC2BCB"/>
    <w:rsid w:val="00DC372C"/>
    <w:rsid w:val="00DC3761"/>
    <w:rsid w:val="00DC4209"/>
    <w:rsid w:val="00DC43CA"/>
    <w:rsid w:val="00DC4955"/>
    <w:rsid w:val="00DC4E3B"/>
    <w:rsid w:val="00DC4FD0"/>
    <w:rsid w:val="00DC588C"/>
    <w:rsid w:val="00DC688B"/>
    <w:rsid w:val="00DC6E74"/>
    <w:rsid w:val="00DC6FC0"/>
    <w:rsid w:val="00DC7019"/>
    <w:rsid w:val="00DC73EB"/>
    <w:rsid w:val="00DD0882"/>
    <w:rsid w:val="00DD2260"/>
    <w:rsid w:val="00DD2EFD"/>
    <w:rsid w:val="00DD6BC4"/>
    <w:rsid w:val="00DE0F18"/>
    <w:rsid w:val="00DE162F"/>
    <w:rsid w:val="00DE2EFC"/>
    <w:rsid w:val="00DE3122"/>
    <w:rsid w:val="00DE3B87"/>
    <w:rsid w:val="00DE464E"/>
    <w:rsid w:val="00DE4706"/>
    <w:rsid w:val="00DE6D15"/>
    <w:rsid w:val="00DE733D"/>
    <w:rsid w:val="00DF04B1"/>
    <w:rsid w:val="00DF058B"/>
    <w:rsid w:val="00DF1F09"/>
    <w:rsid w:val="00DF368F"/>
    <w:rsid w:val="00DF44B8"/>
    <w:rsid w:val="00DF46B4"/>
    <w:rsid w:val="00DF5BB5"/>
    <w:rsid w:val="00DF76B6"/>
    <w:rsid w:val="00DF7A5C"/>
    <w:rsid w:val="00E0303F"/>
    <w:rsid w:val="00E03429"/>
    <w:rsid w:val="00E041C1"/>
    <w:rsid w:val="00E05339"/>
    <w:rsid w:val="00E06C35"/>
    <w:rsid w:val="00E07480"/>
    <w:rsid w:val="00E10204"/>
    <w:rsid w:val="00E103A6"/>
    <w:rsid w:val="00E104A8"/>
    <w:rsid w:val="00E114E8"/>
    <w:rsid w:val="00E146D5"/>
    <w:rsid w:val="00E174EC"/>
    <w:rsid w:val="00E20A14"/>
    <w:rsid w:val="00E212B2"/>
    <w:rsid w:val="00E2147E"/>
    <w:rsid w:val="00E21E29"/>
    <w:rsid w:val="00E23501"/>
    <w:rsid w:val="00E24AC4"/>
    <w:rsid w:val="00E26C2E"/>
    <w:rsid w:val="00E2793C"/>
    <w:rsid w:val="00E300DE"/>
    <w:rsid w:val="00E32205"/>
    <w:rsid w:val="00E32C41"/>
    <w:rsid w:val="00E344DE"/>
    <w:rsid w:val="00E37F83"/>
    <w:rsid w:val="00E40968"/>
    <w:rsid w:val="00E41269"/>
    <w:rsid w:val="00E43577"/>
    <w:rsid w:val="00E47A65"/>
    <w:rsid w:val="00E47CFC"/>
    <w:rsid w:val="00E50430"/>
    <w:rsid w:val="00E50B90"/>
    <w:rsid w:val="00E518F3"/>
    <w:rsid w:val="00E51919"/>
    <w:rsid w:val="00E53508"/>
    <w:rsid w:val="00E53984"/>
    <w:rsid w:val="00E544FD"/>
    <w:rsid w:val="00E54FB1"/>
    <w:rsid w:val="00E55638"/>
    <w:rsid w:val="00E57F2B"/>
    <w:rsid w:val="00E628B9"/>
    <w:rsid w:val="00E62F6B"/>
    <w:rsid w:val="00E6327B"/>
    <w:rsid w:val="00E64732"/>
    <w:rsid w:val="00E65BAB"/>
    <w:rsid w:val="00E70387"/>
    <w:rsid w:val="00E71FBB"/>
    <w:rsid w:val="00E7235C"/>
    <w:rsid w:val="00E72C5C"/>
    <w:rsid w:val="00E73DB6"/>
    <w:rsid w:val="00E75234"/>
    <w:rsid w:val="00E7578D"/>
    <w:rsid w:val="00E7765E"/>
    <w:rsid w:val="00E849A8"/>
    <w:rsid w:val="00E84D46"/>
    <w:rsid w:val="00E85F39"/>
    <w:rsid w:val="00E87C9A"/>
    <w:rsid w:val="00E90D20"/>
    <w:rsid w:val="00E920E5"/>
    <w:rsid w:val="00E929D0"/>
    <w:rsid w:val="00E92C3B"/>
    <w:rsid w:val="00E92CDD"/>
    <w:rsid w:val="00E9431D"/>
    <w:rsid w:val="00E94B16"/>
    <w:rsid w:val="00E94E22"/>
    <w:rsid w:val="00E96EB8"/>
    <w:rsid w:val="00E97527"/>
    <w:rsid w:val="00E979B4"/>
    <w:rsid w:val="00E97F0F"/>
    <w:rsid w:val="00EA0EDF"/>
    <w:rsid w:val="00EA1BAA"/>
    <w:rsid w:val="00EA7340"/>
    <w:rsid w:val="00EB214D"/>
    <w:rsid w:val="00EB3050"/>
    <w:rsid w:val="00EB3107"/>
    <w:rsid w:val="00EB312D"/>
    <w:rsid w:val="00EB3CFC"/>
    <w:rsid w:val="00EB4095"/>
    <w:rsid w:val="00EB429A"/>
    <w:rsid w:val="00EB473A"/>
    <w:rsid w:val="00EB7205"/>
    <w:rsid w:val="00EC02C2"/>
    <w:rsid w:val="00EC11E3"/>
    <w:rsid w:val="00EC1505"/>
    <w:rsid w:val="00EC5146"/>
    <w:rsid w:val="00EC51B1"/>
    <w:rsid w:val="00EC58A1"/>
    <w:rsid w:val="00EC6A2F"/>
    <w:rsid w:val="00EC6D3B"/>
    <w:rsid w:val="00EC700E"/>
    <w:rsid w:val="00ED147F"/>
    <w:rsid w:val="00ED2382"/>
    <w:rsid w:val="00ED5103"/>
    <w:rsid w:val="00ED558A"/>
    <w:rsid w:val="00ED7A37"/>
    <w:rsid w:val="00EE16C0"/>
    <w:rsid w:val="00EE188B"/>
    <w:rsid w:val="00EE19E8"/>
    <w:rsid w:val="00EE2BBC"/>
    <w:rsid w:val="00EE4A3A"/>
    <w:rsid w:val="00EE5341"/>
    <w:rsid w:val="00EE700D"/>
    <w:rsid w:val="00EF311E"/>
    <w:rsid w:val="00EF6EA4"/>
    <w:rsid w:val="00F00703"/>
    <w:rsid w:val="00F00E9E"/>
    <w:rsid w:val="00F014DE"/>
    <w:rsid w:val="00F01CAA"/>
    <w:rsid w:val="00F046DF"/>
    <w:rsid w:val="00F04934"/>
    <w:rsid w:val="00F04D50"/>
    <w:rsid w:val="00F05967"/>
    <w:rsid w:val="00F10105"/>
    <w:rsid w:val="00F103E7"/>
    <w:rsid w:val="00F10B2D"/>
    <w:rsid w:val="00F115B9"/>
    <w:rsid w:val="00F117AF"/>
    <w:rsid w:val="00F121E8"/>
    <w:rsid w:val="00F12C4C"/>
    <w:rsid w:val="00F23B30"/>
    <w:rsid w:val="00F25559"/>
    <w:rsid w:val="00F25FD9"/>
    <w:rsid w:val="00F271B4"/>
    <w:rsid w:val="00F302ED"/>
    <w:rsid w:val="00F30A72"/>
    <w:rsid w:val="00F310CB"/>
    <w:rsid w:val="00F32FB8"/>
    <w:rsid w:val="00F34E86"/>
    <w:rsid w:val="00F3510A"/>
    <w:rsid w:val="00F365FE"/>
    <w:rsid w:val="00F366B7"/>
    <w:rsid w:val="00F36906"/>
    <w:rsid w:val="00F3716B"/>
    <w:rsid w:val="00F37A0E"/>
    <w:rsid w:val="00F37AD6"/>
    <w:rsid w:val="00F41E45"/>
    <w:rsid w:val="00F43EB6"/>
    <w:rsid w:val="00F45457"/>
    <w:rsid w:val="00F45A43"/>
    <w:rsid w:val="00F47D66"/>
    <w:rsid w:val="00F5457F"/>
    <w:rsid w:val="00F54BC6"/>
    <w:rsid w:val="00F5511A"/>
    <w:rsid w:val="00F601F4"/>
    <w:rsid w:val="00F60277"/>
    <w:rsid w:val="00F62865"/>
    <w:rsid w:val="00F634EE"/>
    <w:rsid w:val="00F63D1F"/>
    <w:rsid w:val="00F6487B"/>
    <w:rsid w:val="00F65BE2"/>
    <w:rsid w:val="00F663F6"/>
    <w:rsid w:val="00F6726D"/>
    <w:rsid w:val="00F707F2"/>
    <w:rsid w:val="00F71539"/>
    <w:rsid w:val="00F727CA"/>
    <w:rsid w:val="00F7357B"/>
    <w:rsid w:val="00F73EB6"/>
    <w:rsid w:val="00F740D1"/>
    <w:rsid w:val="00F77122"/>
    <w:rsid w:val="00F809B1"/>
    <w:rsid w:val="00F80A1D"/>
    <w:rsid w:val="00F810DD"/>
    <w:rsid w:val="00F823ED"/>
    <w:rsid w:val="00F825EC"/>
    <w:rsid w:val="00F8766B"/>
    <w:rsid w:val="00F93DB7"/>
    <w:rsid w:val="00F93FB6"/>
    <w:rsid w:val="00F94B1F"/>
    <w:rsid w:val="00F95AE6"/>
    <w:rsid w:val="00F95C3B"/>
    <w:rsid w:val="00F95E7F"/>
    <w:rsid w:val="00F95FD1"/>
    <w:rsid w:val="00F96095"/>
    <w:rsid w:val="00F968F3"/>
    <w:rsid w:val="00F971B7"/>
    <w:rsid w:val="00F976D5"/>
    <w:rsid w:val="00FA09C6"/>
    <w:rsid w:val="00FA2964"/>
    <w:rsid w:val="00FA528C"/>
    <w:rsid w:val="00FA5F7E"/>
    <w:rsid w:val="00FA7FB9"/>
    <w:rsid w:val="00FB0484"/>
    <w:rsid w:val="00FB11B0"/>
    <w:rsid w:val="00FB1547"/>
    <w:rsid w:val="00FB2E4F"/>
    <w:rsid w:val="00FB3ADE"/>
    <w:rsid w:val="00FB4D9A"/>
    <w:rsid w:val="00FB53E0"/>
    <w:rsid w:val="00FB5F3D"/>
    <w:rsid w:val="00FB69AD"/>
    <w:rsid w:val="00FC04EA"/>
    <w:rsid w:val="00FC12A5"/>
    <w:rsid w:val="00FC2241"/>
    <w:rsid w:val="00FC2678"/>
    <w:rsid w:val="00FC4D06"/>
    <w:rsid w:val="00FC4F58"/>
    <w:rsid w:val="00FC73C1"/>
    <w:rsid w:val="00FD0251"/>
    <w:rsid w:val="00FD08B2"/>
    <w:rsid w:val="00FD158E"/>
    <w:rsid w:val="00FD1859"/>
    <w:rsid w:val="00FD1E0A"/>
    <w:rsid w:val="00FD1F4B"/>
    <w:rsid w:val="00FD2E36"/>
    <w:rsid w:val="00FD3449"/>
    <w:rsid w:val="00FD4979"/>
    <w:rsid w:val="00FD5A53"/>
    <w:rsid w:val="00FD6C57"/>
    <w:rsid w:val="00FE017A"/>
    <w:rsid w:val="00FE0BD3"/>
    <w:rsid w:val="00FE22B0"/>
    <w:rsid w:val="00FE30A0"/>
    <w:rsid w:val="00FE487C"/>
    <w:rsid w:val="00FE5818"/>
    <w:rsid w:val="00FF0825"/>
    <w:rsid w:val="00FF0C19"/>
    <w:rsid w:val="00FF220B"/>
    <w:rsid w:val="00FF31BF"/>
    <w:rsid w:val="00FF34BB"/>
    <w:rsid w:val="00FF3F07"/>
    <w:rsid w:val="00FF40AA"/>
    <w:rsid w:val="00FF444E"/>
    <w:rsid w:val="00FF4781"/>
    <w:rsid w:val="00FF4D38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772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18"/>
  </w:style>
  <w:style w:type="paragraph" w:styleId="Heading4">
    <w:name w:val="heading 4"/>
    <w:basedOn w:val="Normal"/>
    <w:link w:val="Heading4Char"/>
    <w:uiPriority w:val="9"/>
    <w:qFormat/>
    <w:rsid w:val="00AA0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68F9"/>
    <w:pPr>
      <w:ind w:left="720"/>
      <w:contextualSpacing/>
    </w:pPr>
  </w:style>
  <w:style w:type="table" w:styleId="TableGrid">
    <w:name w:val="Table Grid"/>
    <w:basedOn w:val="TableNormal"/>
    <w:rsid w:val="00DC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0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E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C6B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C6BE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5C6BE9"/>
    <w:pPr>
      <w:spacing w:after="120"/>
    </w:pPr>
    <w:rPr>
      <w:rFonts w:ascii="Calibri" w:eastAsia="Calibri" w:hAnsi="Calibri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BE9"/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uiPriority w:val="99"/>
    <w:qFormat/>
    <w:rsid w:val="005C6BE9"/>
    <w:pPr>
      <w:spacing w:after="0" w:line="48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C6BE9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5F4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05F4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7B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1CE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A0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AA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3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F1"/>
  </w:style>
  <w:style w:type="character" w:styleId="FollowedHyperlink">
    <w:name w:val="FollowedHyperlink"/>
    <w:basedOn w:val="DefaultParagraphFont"/>
    <w:uiPriority w:val="99"/>
    <w:semiHidden/>
    <w:unhideWhenUsed/>
    <w:rsid w:val="00CF6A52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F67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67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11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B6C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18"/>
  </w:style>
  <w:style w:type="paragraph" w:styleId="Heading4">
    <w:name w:val="heading 4"/>
    <w:basedOn w:val="Normal"/>
    <w:link w:val="Heading4Char"/>
    <w:uiPriority w:val="9"/>
    <w:qFormat/>
    <w:rsid w:val="00AA0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768F9"/>
    <w:pPr>
      <w:ind w:left="720"/>
      <w:contextualSpacing/>
    </w:pPr>
  </w:style>
  <w:style w:type="table" w:styleId="TableGrid">
    <w:name w:val="Table Grid"/>
    <w:basedOn w:val="TableNormal"/>
    <w:rsid w:val="00DC4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0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E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C6BE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C6BE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5C6BE9"/>
    <w:pPr>
      <w:spacing w:after="120"/>
    </w:pPr>
    <w:rPr>
      <w:rFonts w:ascii="Calibri" w:eastAsia="Calibri" w:hAnsi="Calibri" w:cs="Times New Roman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BE9"/>
    <w:rPr>
      <w:rFonts w:ascii="Calibri" w:eastAsia="Calibri" w:hAnsi="Calibri" w:cs="Times New Roman"/>
      <w:lang w:val="en-GB"/>
    </w:rPr>
  </w:style>
  <w:style w:type="paragraph" w:styleId="Title">
    <w:name w:val="Title"/>
    <w:basedOn w:val="Normal"/>
    <w:link w:val="TitleChar"/>
    <w:uiPriority w:val="99"/>
    <w:qFormat/>
    <w:rsid w:val="005C6BE9"/>
    <w:pPr>
      <w:spacing w:after="0" w:line="48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5C6BE9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5F44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05F4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37B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1CE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A03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AA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3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F1"/>
  </w:style>
  <w:style w:type="character" w:styleId="FollowedHyperlink">
    <w:name w:val="FollowedHyperlink"/>
    <w:basedOn w:val="DefaultParagraphFont"/>
    <w:uiPriority w:val="99"/>
    <w:semiHidden/>
    <w:unhideWhenUsed/>
    <w:rsid w:val="00CF6A52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F67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67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11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B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FA6-EA41-304B-A656-FC916F89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RenameMe</dc:creator>
  <cp:lastModifiedBy>Genevieve Healy</cp:lastModifiedBy>
  <cp:revision>3</cp:revision>
  <cp:lastPrinted>2014-05-06T23:45:00Z</cp:lastPrinted>
  <dcterms:created xsi:type="dcterms:W3CDTF">2014-12-10T00:36:00Z</dcterms:created>
  <dcterms:modified xsi:type="dcterms:W3CDTF">2014-12-10T00:36:00Z</dcterms:modified>
</cp:coreProperties>
</file>